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49FCB" w14:textId="77777777" w:rsidR="00503204" w:rsidRPr="00476DF7" w:rsidRDefault="000A73C0" w:rsidP="00C22F51">
      <w:pPr>
        <w:spacing w:after="0" w:line="240" w:lineRule="auto"/>
        <w:ind w:left="18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6DF7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155F0F" w:rsidRPr="00476DF7">
        <w:rPr>
          <w:rFonts w:asciiTheme="minorHAnsi" w:hAnsiTheme="minorHAnsi" w:cstheme="minorHAnsi"/>
          <w:b/>
          <w:sz w:val="24"/>
          <w:szCs w:val="24"/>
        </w:rPr>
        <w:t>finanční kompenzace</w:t>
      </w:r>
    </w:p>
    <w:p w14:paraId="76F302AA" w14:textId="77777777" w:rsidR="00503204" w:rsidRPr="00476DF7" w:rsidRDefault="00155F0F" w:rsidP="00C22F51">
      <w:pPr>
        <w:spacing w:after="0" w:line="240" w:lineRule="auto"/>
        <w:ind w:left="180" w:right="0" w:hanging="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6DF7">
        <w:rPr>
          <w:rFonts w:asciiTheme="minorHAnsi" w:hAnsiTheme="minorHAnsi" w:cstheme="minorHAnsi"/>
          <w:b/>
          <w:sz w:val="24"/>
          <w:szCs w:val="24"/>
        </w:rPr>
        <w:t>(dále jen „Smlouva“)</w:t>
      </w:r>
    </w:p>
    <w:p w14:paraId="63BA1E61" w14:textId="77777777" w:rsidR="00831526" w:rsidRPr="00476DF7" w:rsidRDefault="00831526" w:rsidP="00C22F51">
      <w:pPr>
        <w:spacing w:after="0" w:line="240" w:lineRule="auto"/>
        <w:ind w:left="180" w:right="6295" w:firstLine="2532"/>
        <w:jc w:val="center"/>
        <w:rPr>
          <w:rFonts w:asciiTheme="minorHAnsi" w:hAnsiTheme="minorHAnsi" w:cstheme="minorHAnsi"/>
          <w:sz w:val="22"/>
        </w:rPr>
      </w:pPr>
    </w:p>
    <w:p w14:paraId="762C5B5B" w14:textId="60065BF7" w:rsidR="00831526" w:rsidRPr="00476DF7" w:rsidRDefault="007507DE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 </w:t>
      </w:r>
    </w:p>
    <w:p w14:paraId="1EB9B662" w14:textId="0B8957D2" w:rsidR="002911A3" w:rsidRPr="00476DF7" w:rsidRDefault="00A869FC" w:rsidP="00A869FC">
      <w:pPr>
        <w:spacing w:after="0" w:line="240" w:lineRule="auto"/>
        <w:ind w:right="5268"/>
        <w:rPr>
          <w:rStyle w:val="preformatted"/>
          <w:b/>
          <w:color w:val="333333"/>
          <w:sz w:val="22"/>
          <w:bdr w:val="none" w:sz="0" w:space="0" w:color="auto" w:frame="1"/>
        </w:rPr>
      </w:pPr>
      <w:r w:rsidRPr="00476DF7">
        <w:rPr>
          <w:rStyle w:val="preformatted"/>
          <w:b/>
          <w:color w:val="333333"/>
          <w:sz w:val="22"/>
          <w:bdr w:val="none" w:sz="0" w:space="0" w:color="auto" w:frame="1"/>
        </w:rPr>
        <w:t>Takeda Pharmaceuticals Czech Republic s.r.o.</w:t>
      </w:r>
    </w:p>
    <w:p w14:paraId="55969F0C" w14:textId="431C373D" w:rsidR="002911A3" w:rsidRPr="00476DF7" w:rsidRDefault="002911A3" w:rsidP="00917046">
      <w:pPr>
        <w:spacing w:after="0" w:line="240" w:lineRule="auto"/>
        <w:ind w:right="5694"/>
        <w:rPr>
          <w:sz w:val="22"/>
        </w:rPr>
      </w:pPr>
      <w:r w:rsidRPr="00476DF7">
        <w:rPr>
          <w:sz w:val="22"/>
        </w:rPr>
        <w:t xml:space="preserve">Sídlo: </w:t>
      </w:r>
      <w:r w:rsidR="00A869FC" w:rsidRPr="00476DF7">
        <w:rPr>
          <w:sz w:val="22"/>
        </w:rPr>
        <w:t>Škrétova 490/12, Praha 2, PS</w:t>
      </w:r>
      <w:r w:rsidR="007507DE" w:rsidRPr="00476DF7">
        <w:rPr>
          <w:sz w:val="22"/>
        </w:rPr>
        <w:t>Č 120 00</w:t>
      </w:r>
    </w:p>
    <w:p w14:paraId="0E5A4F8F" w14:textId="77777777" w:rsidR="007507DE" w:rsidRPr="00476DF7" w:rsidRDefault="007507DE" w:rsidP="002911A3">
      <w:pPr>
        <w:spacing w:after="0" w:line="240" w:lineRule="auto"/>
        <w:ind w:right="6295"/>
        <w:rPr>
          <w:sz w:val="22"/>
        </w:rPr>
      </w:pPr>
      <w:r w:rsidRPr="00476DF7">
        <w:rPr>
          <w:sz w:val="22"/>
        </w:rPr>
        <w:t>I</w:t>
      </w:r>
      <w:r w:rsidR="002911A3" w:rsidRPr="00476DF7">
        <w:rPr>
          <w:sz w:val="22"/>
        </w:rPr>
        <w:t xml:space="preserve">Č: </w:t>
      </w:r>
      <w:r w:rsidR="00D26512" w:rsidRPr="00476DF7">
        <w:rPr>
          <w:sz w:val="22"/>
        </w:rPr>
        <w:tab/>
      </w:r>
      <w:r w:rsidRPr="00476DF7">
        <w:rPr>
          <w:rStyle w:val="nowrap"/>
          <w:color w:val="333333"/>
          <w:sz w:val="22"/>
          <w:bdr w:val="none" w:sz="0" w:space="0" w:color="auto" w:frame="1"/>
        </w:rPr>
        <w:t>60469803</w:t>
      </w:r>
      <w:r w:rsidR="00D26512" w:rsidRPr="00476DF7">
        <w:rPr>
          <w:sz w:val="22"/>
        </w:rPr>
        <w:tab/>
      </w:r>
    </w:p>
    <w:p w14:paraId="263D1DD8" w14:textId="6825DC78" w:rsidR="002911A3" w:rsidRPr="00476DF7" w:rsidRDefault="007507DE" w:rsidP="002911A3">
      <w:pPr>
        <w:spacing w:after="0" w:line="240" w:lineRule="auto"/>
        <w:ind w:right="6295"/>
        <w:rPr>
          <w:sz w:val="22"/>
        </w:rPr>
      </w:pPr>
      <w:r w:rsidRPr="00476DF7">
        <w:rPr>
          <w:sz w:val="22"/>
        </w:rPr>
        <w:t>DIČ:</w:t>
      </w:r>
      <w:r w:rsidRPr="00476DF7">
        <w:rPr>
          <w:sz w:val="22"/>
        </w:rPr>
        <w:tab/>
        <w:t xml:space="preserve">CZ </w:t>
      </w:r>
      <w:r w:rsidRPr="00476DF7">
        <w:rPr>
          <w:rStyle w:val="nowrap"/>
          <w:color w:val="333333"/>
          <w:sz w:val="22"/>
          <w:bdr w:val="none" w:sz="0" w:space="0" w:color="auto" w:frame="1"/>
        </w:rPr>
        <w:t>60469803</w:t>
      </w:r>
      <w:r w:rsidRPr="00476DF7">
        <w:rPr>
          <w:sz w:val="22"/>
        </w:rPr>
        <w:tab/>
      </w:r>
      <w:r w:rsidR="002911A3" w:rsidRPr="00476DF7">
        <w:rPr>
          <w:sz w:val="22"/>
        </w:rPr>
        <w:tab/>
      </w:r>
      <w:r w:rsidR="002911A3" w:rsidRPr="00476DF7">
        <w:rPr>
          <w:sz w:val="22"/>
        </w:rPr>
        <w:tab/>
      </w:r>
    </w:p>
    <w:p w14:paraId="11AEB21A" w14:textId="15618BBD" w:rsidR="002911A3" w:rsidRPr="00476DF7" w:rsidRDefault="007507DE" w:rsidP="002911A3">
      <w:pPr>
        <w:spacing w:after="0" w:line="240" w:lineRule="auto"/>
        <w:ind w:right="6295"/>
        <w:rPr>
          <w:sz w:val="22"/>
        </w:rPr>
      </w:pPr>
      <w:r w:rsidRPr="00476DF7">
        <w:rPr>
          <w:sz w:val="22"/>
        </w:rPr>
        <w:t>Bankovní spojení</w:t>
      </w:r>
      <w:r w:rsidR="000127D5" w:rsidRPr="00476DF7">
        <w:rPr>
          <w:sz w:val="22"/>
        </w:rPr>
        <w:t xml:space="preserve">: </w:t>
      </w:r>
      <w:proofErr w:type="spellStart"/>
      <w:r w:rsidR="000127D5" w:rsidRPr="00476DF7">
        <w:rPr>
          <w:sz w:val="22"/>
        </w:rPr>
        <w:t>Deutsche</w:t>
      </w:r>
      <w:proofErr w:type="spellEnd"/>
      <w:r w:rsidR="000127D5" w:rsidRPr="00476DF7">
        <w:rPr>
          <w:sz w:val="22"/>
        </w:rPr>
        <w:t xml:space="preserve"> Bank</w:t>
      </w:r>
    </w:p>
    <w:p w14:paraId="75F33F9F" w14:textId="3324C4D6" w:rsidR="00F409B1" w:rsidRPr="00476DF7" w:rsidRDefault="002911A3" w:rsidP="002911A3">
      <w:pPr>
        <w:spacing w:after="0" w:line="240" w:lineRule="auto"/>
        <w:ind w:right="6295"/>
        <w:rPr>
          <w:sz w:val="22"/>
        </w:rPr>
      </w:pPr>
      <w:proofErr w:type="spellStart"/>
      <w:proofErr w:type="gramStart"/>
      <w:r w:rsidRPr="00476DF7">
        <w:rPr>
          <w:sz w:val="22"/>
        </w:rPr>
        <w:t>č.ú</w:t>
      </w:r>
      <w:proofErr w:type="spellEnd"/>
      <w:r w:rsidR="000127D5" w:rsidRPr="00476DF7">
        <w:rPr>
          <w:sz w:val="22"/>
        </w:rPr>
        <w:t>:</w:t>
      </w:r>
      <w:r w:rsidR="005530A6" w:rsidRPr="00476DF7">
        <w:rPr>
          <w:sz w:val="22"/>
        </w:rPr>
        <w:t xml:space="preserve"> </w:t>
      </w:r>
      <w:r w:rsidR="00216E03">
        <w:rPr>
          <w:sz w:val="22"/>
        </w:rPr>
        <w:t>…</w:t>
      </w:r>
      <w:proofErr w:type="gramEnd"/>
      <w:r w:rsidR="00216E03">
        <w:rPr>
          <w:sz w:val="22"/>
        </w:rPr>
        <w:t>…………………………</w:t>
      </w:r>
    </w:p>
    <w:p w14:paraId="0FDCAF1A" w14:textId="7E521236" w:rsidR="003F3B4D" w:rsidRPr="00476DF7" w:rsidRDefault="007507DE" w:rsidP="00153771">
      <w:pPr>
        <w:spacing w:after="0" w:line="240" w:lineRule="auto"/>
        <w:ind w:left="232" w:right="1610" w:firstLine="6"/>
        <w:jc w:val="left"/>
        <w:rPr>
          <w:sz w:val="22"/>
        </w:rPr>
      </w:pPr>
      <w:r w:rsidRPr="00476DF7">
        <w:rPr>
          <w:sz w:val="22"/>
        </w:rPr>
        <w:t>s</w:t>
      </w:r>
      <w:r w:rsidR="002911A3" w:rsidRPr="00476DF7">
        <w:rPr>
          <w:sz w:val="22"/>
        </w:rPr>
        <w:t xml:space="preserve">polečnost zapsaná v obch. </w:t>
      </w:r>
      <w:proofErr w:type="gramStart"/>
      <w:r w:rsidR="005530A6" w:rsidRPr="00476DF7">
        <w:rPr>
          <w:sz w:val="22"/>
        </w:rPr>
        <w:t>rejstříku</w:t>
      </w:r>
      <w:proofErr w:type="gramEnd"/>
      <w:r w:rsidR="002911A3" w:rsidRPr="00476DF7">
        <w:rPr>
          <w:sz w:val="22"/>
        </w:rPr>
        <w:t xml:space="preserve"> </w:t>
      </w:r>
      <w:r w:rsidRPr="00476DF7">
        <w:rPr>
          <w:sz w:val="22"/>
        </w:rPr>
        <w:t xml:space="preserve">vedeném Městským soudem v Praze </w:t>
      </w:r>
      <w:r w:rsidR="002911A3" w:rsidRPr="00476DF7">
        <w:rPr>
          <w:sz w:val="22"/>
        </w:rPr>
        <w:t xml:space="preserve">pod </w:t>
      </w:r>
      <w:proofErr w:type="spellStart"/>
      <w:r w:rsidR="002911A3" w:rsidRPr="00476DF7">
        <w:rPr>
          <w:sz w:val="22"/>
        </w:rPr>
        <w:t>sp</w:t>
      </w:r>
      <w:proofErr w:type="spellEnd"/>
      <w:r w:rsidR="002911A3" w:rsidRPr="00476DF7">
        <w:rPr>
          <w:sz w:val="22"/>
        </w:rPr>
        <w:t xml:space="preserve">. zn. </w:t>
      </w:r>
      <w:r w:rsidRPr="00476DF7">
        <w:rPr>
          <w:sz w:val="22"/>
        </w:rPr>
        <w:t>C 25754</w:t>
      </w:r>
      <w:r w:rsidR="002911A3" w:rsidRPr="00476DF7">
        <w:rPr>
          <w:sz w:val="22"/>
        </w:rPr>
        <w:t xml:space="preserve"> </w:t>
      </w:r>
      <w:r w:rsidR="00B96491" w:rsidRPr="00476DF7">
        <w:rPr>
          <w:sz w:val="22"/>
        </w:rPr>
        <w:t>z</w:t>
      </w:r>
      <w:r w:rsidR="005E24D2" w:rsidRPr="00476DF7">
        <w:rPr>
          <w:sz w:val="22"/>
        </w:rPr>
        <w:t>astoupen</w:t>
      </w:r>
      <w:r w:rsidR="00702C0F" w:rsidRPr="00476DF7">
        <w:rPr>
          <w:sz w:val="22"/>
        </w:rPr>
        <w:t>á</w:t>
      </w:r>
      <w:r w:rsidR="005E24D2" w:rsidRPr="00476DF7">
        <w:rPr>
          <w:sz w:val="22"/>
        </w:rPr>
        <w:t>:</w:t>
      </w:r>
      <w:r w:rsidRPr="00476DF7">
        <w:rPr>
          <w:sz w:val="22"/>
        </w:rPr>
        <w:t xml:space="preserve"> </w:t>
      </w:r>
      <w:r w:rsidR="000127D5" w:rsidRPr="00476DF7">
        <w:rPr>
          <w:sz w:val="22"/>
        </w:rPr>
        <w:t>Kieran Leahy</w:t>
      </w:r>
      <w:r w:rsidRPr="00476DF7">
        <w:rPr>
          <w:sz w:val="22"/>
        </w:rPr>
        <w:t xml:space="preserve">, </w:t>
      </w:r>
      <w:r w:rsidR="000127D5" w:rsidRPr="00476DF7">
        <w:rPr>
          <w:sz w:val="22"/>
        </w:rPr>
        <w:t>jednatelem</w:t>
      </w:r>
    </w:p>
    <w:p w14:paraId="20362122" w14:textId="77777777" w:rsidR="007B577A" w:rsidRPr="00476DF7" w:rsidRDefault="002911A3" w:rsidP="00153771">
      <w:pPr>
        <w:spacing w:after="0" w:line="240" w:lineRule="auto"/>
        <w:ind w:left="232" w:right="1610" w:firstLine="6"/>
        <w:jc w:val="left"/>
        <w:rPr>
          <w:sz w:val="22"/>
        </w:rPr>
      </w:pPr>
      <w:r w:rsidRPr="00476DF7">
        <w:rPr>
          <w:sz w:val="22"/>
        </w:rPr>
        <w:t>(</w:t>
      </w:r>
      <w:r w:rsidR="000A73C0" w:rsidRPr="00476DF7">
        <w:rPr>
          <w:sz w:val="22"/>
        </w:rPr>
        <w:t>dále jen „</w:t>
      </w:r>
      <w:r w:rsidR="000A73C0" w:rsidRPr="00476DF7">
        <w:rPr>
          <w:b/>
          <w:sz w:val="22"/>
        </w:rPr>
        <w:t>Společnost</w:t>
      </w:r>
      <w:r w:rsidR="000A73C0" w:rsidRPr="00476DF7">
        <w:rPr>
          <w:sz w:val="22"/>
        </w:rPr>
        <w:t>”</w:t>
      </w:r>
      <w:r w:rsidR="00785FB9" w:rsidRPr="00476DF7">
        <w:rPr>
          <w:sz w:val="22"/>
        </w:rPr>
        <w:t>)</w:t>
      </w:r>
    </w:p>
    <w:p w14:paraId="57A1E107" w14:textId="77777777" w:rsidR="007B577A" w:rsidRPr="00476DF7" w:rsidRDefault="007B577A" w:rsidP="00153771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7842B4E9" w14:textId="77777777" w:rsidR="007B577A" w:rsidRPr="00476DF7" w:rsidRDefault="007B577A" w:rsidP="00153771">
      <w:pPr>
        <w:spacing w:after="0" w:line="240" w:lineRule="auto"/>
        <w:ind w:left="232" w:right="1610" w:firstLine="6"/>
        <w:jc w:val="left"/>
        <w:rPr>
          <w:sz w:val="22"/>
        </w:rPr>
      </w:pPr>
      <w:r w:rsidRPr="00476DF7">
        <w:rPr>
          <w:sz w:val="22"/>
        </w:rPr>
        <w:t xml:space="preserve">a </w:t>
      </w:r>
    </w:p>
    <w:p w14:paraId="32235A03" w14:textId="77777777" w:rsidR="00F409B1" w:rsidRPr="00476DF7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217A230" wp14:editId="5FB5C222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93D" w14:textId="3407CA54" w:rsidR="007F04CC" w:rsidRPr="00476DF7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Fakultní nemocnice </w:t>
      </w:r>
      <w:r w:rsidR="00865764" w:rsidRPr="008201A1">
        <w:rPr>
          <w:b/>
          <w:bCs/>
          <w:sz w:val="22"/>
        </w:rPr>
        <w:t>Brno</w:t>
      </w:r>
    </w:p>
    <w:p w14:paraId="04A64BF7" w14:textId="6FE09471" w:rsidR="007F04CC" w:rsidRPr="00476DF7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Sídlo</w:t>
      </w:r>
      <w:r w:rsidRPr="0086257B">
        <w:rPr>
          <w:sz w:val="22"/>
        </w:rPr>
        <w:t xml:space="preserve">: </w:t>
      </w:r>
      <w:r w:rsidR="00865764" w:rsidRPr="008201A1">
        <w:rPr>
          <w:sz w:val="22"/>
        </w:rPr>
        <w:t>Jihlavská 20, 625 00 Brno</w:t>
      </w:r>
      <w:r w:rsidRPr="00476DF7">
        <w:rPr>
          <w:rFonts w:asciiTheme="minorHAnsi" w:hAnsiTheme="minorHAnsi" w:cstheme="minorHAnsi"/>
          <w:sz w:val="22"/>
        </w:rPr>
        <w:tab/>
      </w:r>
    </w:p>
    <w:p w14:paraId="7ABCFC0C" w14:textId="0F773886" w:rsidR="007F04CC" w:rsidRPr="00476DF7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IČ: </w:t>
      </w:r>
      <w:r w:rsidR="00865764" w:rsidRPr="008201A1">
        <w:rPr>
          <w:rStyle w:val="nowrap"/>
          <w:sz w:val="22"/>
        </w:rPr>
        <w:t>65269705</w:t>
      </w:r>
      <w:r w:rsidRPr="00476DF7">
        <w:rPr>
          <w:rFonts w:asciiTheme="minorHAnsi" w:hAnsiTheme="minorHAnsi" w:cstheme="minorHAnsi"/>
          <w:sz w:val="22"/>
        </w:rPr>
        <w:tab/>
      </w:r>
      <w:r w:rsidRPr="00476DF7">
        <w:rPr>
          <w:rFonts w:asciiTheme="minorHAnsi" w:hAnsiTheme="minorHAnsi" w:cstheme="minorHAnsi"/>
          <w:sz w:val="22"/>
        </w:rPr>
        <w:tab/>
      </w:r>
    </w:p>
    <w:p w14:paraId="3F1E56D7" w14:textId="491FD13A" w:rsidR="007F04CC" w:rsidRPr="00476DF7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DIČ:</w:t>
      </w:r>
      <w:r w:rsidRPr="00476DF7">
        <w:rPr>
          <w:rFonts w:asciiTheme="minorHAnsi" w:hAnsiTheme="minorHAnsi" w:cstheme="minorHAnsi"/>
          <w:sz w:val="22"/>
        </w:rPr>
        <w:tab/>
      </w:r>
      <w:r w:rsidR="00865764" w:rsidRPr="008201A1">
        <w:rPr>
          <w:rStyle w:val="nowrap"/>
          <w:sz w:val="22"/>
        </w:rPr>
        <w:t>CZ65269705</w:t>
      </w:r>
      <w:r w:rsidRPr="00476DF7">
        <w:rPr>
          <w:rFonts w:asciiTheme="minorHAnsi" w:hAnsiTheme="minorHAnsi" w:cstheme="minorHAnsi"/>
          <w:sz w:val="22"/>
        </w:rPr>
        <w:tab/>
      </w:r>
    </w:p>
    <w:p w14:paraId="09F640F6" w14:textId="13415A97" w:rsidR="00AB2294" w:rsidRPr="00476DF7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číslo účtu: </w:t>
      </w:r>
      <w:r w:rsidR="00216E03">
        <w:rPr>
          <w:sz w:val="22"/>
        </w:rPr>
        <w:t>………………………………</w:t>
      </w:r>
      <w:r w:rsidR="0086257B" w:rsidRPr="0086257B">
        <w:rPr>
          <w:rFonts w:asciiTheme="minorHAnsi" w:hAnsiTheme="minorHAnsi" w:cstheme="minorHAnsi"/>
          <w:sz w:val="22"/>
        </w:rPr>
        <w:t>, vedený u České národní banky</w:t>
      </w:r>
      <w:r w:rsidR="00865764" w:rsidRPr="008201A1">
        <w:rPr>
          <w:sz w:val="22"/>
        </w:rPr>
        <w:t>, Rooseveltova 18, 601 10 Brno</w:t>
      </w:r>
      <w:r w:rsidRPr="00476DF7">
        <w:rPr>
          <w:rFonts w:asciiTheme="minorHAnsi" w:hAnsiTheme="minorHAnsi" w:cstheme="minorHAnsi"/>
          <w:sz w:val="22"/>
        </w:rPr>
        <w:tab/>
      </w:r>
    </w:p>
    <w:p w14:paraId="4726E273" w14:textId="4F7C62EB" w:rsidR="007F04CC" w:rsidRPr="00476DF7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zastoupená</w:t>
      </w:r>
      <w:r w:rsidR="007F04CC" w:rsidRPr="00476DF7">
        <w:rPr>
          <w:rFonts w:asciiTheme="minorHAnsi" w:hAnsiTheme="minorHAnsi" w:cstheme="minorHAnsi"/>
          <w:sz w:val="22"/>
        </w:rPr>
        <w:t xml:space="preserve">: </w:t>
      </w:r>
      <w:r w:rsidR="00865764" w:rsidRPr="008201A1">
        <w:rPr>
          <w:sz w:val="22"/>
        </w:rPr>
        <w:t>MUDr. Roman</w:t>
      </w:r>
      <w:r w:rsidR="00865764">
        <w:rPr>
          <w:sz w:val="22"/>
        </w:rPr>
        <w:t>em</w:t>
      </w:r>
      <w:r w:rsidR="00865764" w:rsidRPr="008201A1">
        <w:rPr>
          <w:sz w:val="22"/>
        </w:rPr>
        <w:t xml:space="preserve"> Kraus</w:t>
      </w:r>
      <w:r w:rsidR="00865764">
        <w:rPr>
          <w:sz w:val="22"/>
        </w:rPr>
        <w:t>em</w:t>
      </w:r>
      <w:r w:rsidR="00865764" w:rsidRPr="008201A1">
        <w:rPr>
          <w:sz w:val="22"/>
        </w:rPr>
        <w:t xml:space="preserve">, MBA, </w:t>
      </w:r>
      <w:r w:rsidR="00865764" w:rsidRPr="000B3A6D">
        <w:rPr>
          <w:sz w:val="22"/>
        </w:rPr>
        <w:t>ředitelem</w:t>
      </w:r>
      <w:r w:rsidR="007F04CC" w:rsidRPr="00476DF7">
        <w:rPr>
          <w:rFonts w:asciiTheme="minorHAnsi" w:hAnsiTheme="minorHAnsi" w:cstheme="minorHAnsi"/>
          <w:sz w:val="22"/>
        </w:rPr>
        <w:tab/>
      </w:r>
    </w:p>
    <w:p w14:paraId="39CA41C0" w14:textId="77777777" w:rsidR="007F04CC" w:rsidRPr="00476DF7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(dále jen „</w:t>
      </w:r>
      <w:r w:rsidR="00080563" w:rsidRPr="00476DF7">
        <w:rPr>
          <w:rFonts w:asciiTheme="minorHAnsi" w:hAnsiTheme="minorHAnsi" w:cstheme="minorHAnsi"/>
          <w:b/>
          <w:sz w:val="22"/>
        </w:rPr>
        <w:t>Odběratel</w:t>
      </w:r>
      <w:r w:rsidRPr="00476DF7">
        <w:rPr>
          <w:rFonts w:asciiTheme="minorHAnsi" w:hAnsiTheme="minorHAnsi" w:cstheme="minorHAnsi"/>
          <w:sz w:val="22"/>
        </w:rPr>
        <w:t>“)</w:t>
      </w:r>
    </w:p>
    <w:p w14:paraId="1F4932C7" w14:textId="77777777" w:rsidR="00C02E83" w:rsidRPr="00476DF7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62DAF78" w14:textId="77777777" w:rsidR="00827B97" w:rsidRPr="00476DF7" w:rsidRDefault="00827B97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(společně dále jen „</w:t>
      </w:r>
      <w:r w:rsidRPr="00476DF7">
        <w:rPr>
          <w:rFonts w:asciiTheme="minorHAnsi" w:hAnsiTheme="minorHAnsi" w:cstheme="minorHAnsi"/>
          <w:b/>
          <w:sz w:val="22"/>
        </w:rPr>
        <w:t>Strany</w:t>
      </w:r>
      <w:r w:rsidRPr="00476DF7">
        <w:rPr>
          <w:rFonts w:asciiTheme="minorHAnsi" w:hAnsiTheme="minorHAnsi" w:cstheme="minorHAnsi"/>
          <w:sz w:val="22"/>
        </w:rPr>
        <w:t>“)</w:t>
      </w:r>
    </w:p>
    <w:p w14:paraId="31B16AC2" w14:textId="77777777" w:rsidR="002F4086" w:rsidRPr="00476DF7" w:rsidRDefault="002F4086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7E5957FC" w14:textId="77777777" w:rsidR="00F409B1" w:rsidRPr="00476DF7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476DF7">
        <w:rPr>
          <w:rFonts w:asciiTheme="minorHAnsi" w:hAnsiTheme="minorHAnsi" w:cstheme="minorHAnsi"/>
          <w:sz w:val="22"/>
        </w:rPr>
        <w:t>§</w:t>
      </w:r>
      <w:r w:rsidRPr="00476DF7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449151A3" w14:textId="77777777" w:rsidR="00F409B1" w:rsidRPr="00476DF7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 w:rsidRPr="00476DF7">
        <w:rPr>
          <w:rFonts w:asciiTheme="minorHAnsi" w:hAnsiTheme="minorHAnsi" w:cstheme="minorHAnsi"/>
          <w:b/>
          <w:sz w:val="22"/>
        </w:rPr>
        <w:t>finanční</w:t>
      </w:r>
      <w:r w:rsidR="00155F0F" w:rsidRPr="00476DF7">
        <w:rPr>
          <w:rFonts w:asciiTheme="minorHAnsi" w:hAnsiTheme="minorHAnsi" w:cstheme="minorHAnsi"/>
          <w:b/>
          <w:sz w:val="22"/>
        </w:rPr>
        <w:t xml:space="preserve"> kompenzace</w:t>
      </w:r>
    </w:p>
    <w:p w14:paraId="15F5B40F" w14:textId="77777777" w:rsidR="00095B67" w:rsidRPr="00476DF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0E094EC3" w14:textId="77777777" w:rsidR="00FF32EB" w:rsidRPr="00476DF7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Preambule </w:t>
      </w:r>
    </w:p>
    <w:p w14:paraId="161F41DE" w14:textId="77777777" w:rsidR="00153771" w:rsidRPr="00476DF7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482EAFE0" w14:textId="3B64B630" w:rsidR="009638A4" w:rsidRPr="00476DF7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476DF7">
        <w:rPr>
          <w:noProof/>
        </w:rPr>
        <w:drawing>
          <wp:anchor distT="0" distB="0" distL="114300" distR="114300" simplePos="0" relativeHeight="251658240" behindDoc="0" locked="0" layoutInCell="1" allowOverlap="0" wp14:anchorId="5AE5831F" wp14:editId="31E414E7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DF7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476DF7">
        <w:rPr>
          <w:rFonts w:asciiTheme="minorHAnsi" w:hAnsiTheme="minorHAnsi" w:cstheme="minorHAnsi"/>
          <w:b/>
          <w:sz w:val="22"/>
        </w:rPr>
        <w:t>Distribuční síť</w:t>
      </w:r>
      <w:r w:rsidRPr="00476DF7">
        <w:rPr>
          <w:rFonts w:asciiTheme="minorHAnsi" w:hAnsiTheme="minorHAnsi" w:cstheme="minorHAnsi"/>
          <w:sz w:val="22"/>
        </w:rPr>
        <w:t xml:space="preserve">') </w:t>
      </w:r>
      <w:r w:rsidR="00340158" w:rsidRPr="00476DF7">
        <w:rPr>
          <w:rFonts w:asciiTheme="minorHAnsi" w:hAnsiTheme="minorHAnsi" w:cstheme="minorHAnsi"/>
          <w:sz w:val="22"/>
        </w:rPr>
        <w:t>zboží</w:t>
      </w:r>
      <w:r w:rsidR="002F4086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>uvedené v</w:t>
      </w:r>
      <w:r w:rsidR="007507DE" w:rsidRPr="00476DF7">
        <w:rPr>
          <w:rFonts w:asciiTheme="minorHAnsi" w:hAnsiTheme="minorHAnsi" w:cstheme="minorHAnsi"/>
          <w:sz w:val="22"/>
        </w:rPr>
        <w:t> </w:t>
      </w:r>
      <w:r w:rsidRPr="00476DF7">
        <w:rPr>
          <w:rFonts w:asciiTheme="minorHAnsi" w:hAnsiTheme="minorHAnsi" w:cstheme="minorHAnsi"/>
          <w:sz w:val="22"/>
        </w:rPr>
        <w:t>Přílo</w:t>
      </w:r>
      <w:r w:rsidR="006478AB" w:rsidRPr="00476DF7">
        <w:rPr>
          <w:rFonts w:asciiTheme="minorHAnsi" w:hAnsiTheme="minorHAnsi" w:cstheme="minorHAnsi"/>
          <w:sz w:val="22"/>
        </w:rPr>
        <w:t>ze</w:t>
      </w:r>
      <w:r w:rsidR="007507DE" w:rsidRPr="00476DF7">
        <w:rPr>
          <w:rFonts w:asciiTheme="minorHAnsi" w:hAnsiTheme="minorHAnsi" w:cstheme="minorHAnsi"/>
          <w:sz w:val="22"/>
        </w:rPr>
        <w:t xml:space="preserve"> </w:t>
      </w:r>
      <w:r w:rsidR="00A2124B" w:rsidRPr="00476DF7">
        <w:rPr>
          <w:rFonts w:asciiTheme="minorHAnsi" w:hAnsiTheme="minorHAnsi" w:cstheme="minorHAnsi"/>
          <w:sz w:val="22"/>
        </w:rPr>
        <w:t xml:space="preserve">č. </w:t>
      </w:r>
      <w:r w:rsidR="003E4118" w:rsidRPr="00476DF7">
        <w:rPr>
          <w:rFonts w:asciiTheme="minorHAnsi" w:hAnsiTheme="minorHAnsi" w:cstheme="minorHAnsi"/>
          <w:sz w:val="22"/>
        </w:rPr>
        <w:t>1</w:t>
      </w:r>
      <w:r w:rsidRPr="00476DF7">
        <w:rPr>
          <w:rFonts w:asciiTheme="minorHAnsi" w:hAnsiTheme="minorHAnsi" w:cstheme="minorHAnsi"/>
          <w:sz w:val="22"/>
        </w:rPr>
        <w:t xml:space="preserve"> 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mlouvy</w:t>
      </w:r>
      <w:r w:rsidR="002F4086" w:rsidRPr="00476DF7">
        <w:rPr>
          <w:rFonts w:asciiTheme="minorHAnsi" w:hAnsiTheme="minorHAnsi" w:cstheme="minorHAnsi"/>
          <w:sz w:val="22"/>
        </w:rPr>
        <w:t xml:space="preserve"> </w:t>
      </w:r>
      <w:r w:rsidR="00A2124B" w:rsidRPr="00476DF7">
        <w:rPr>
          <w:rFonts w:asciiTheme="minorHAnsi" w:hAnsiTheme="minorHAnsi" w:cstheme="minorHAnsi"/>
          <w:sz w:val="22"/>
        </w:rPr>
        <w:t>(dále jen „</w:t>
      </w:r>
      <w:r w:rsidR="00A2124B" w:rsidRPr="00476DF7">
        <w:rPr>
          <w:rFonts w:asciiTheme="minorHAnsi" w:hAnsiTheme="minorHAnsi" w:cstheme="minorHAnsi"/>
          <w:b/>
          <w:sz w:val="22"/>
        </w:rPr>
        <w:t>Zboží</w:t>
      </w:r>
      <w:r w:rsidR="00A2124B" w:rsidRPr="00476DF7">
        <w:rPr>
          <w:rFonts w:asciiTheme="minorHAnsi" w:hAnsiTheme="minorHAnsi" w:cstheme="minorHAnsi"/>
          <w:sz w:val="22"/>
        </w:rPr>
        <w:t>”)</w:t>
      </w:r>
      <w:r w:rsidRPr="00476DF7">
        <w:rPr>
          <w:rFonts w:asciiTheme="minorHAnsi" w:hAnsiTheme="minorHAnsi" w:cstheme="minorHAnsi"/>
          <w:sz w:val="22"/>
        </w:rPr>
        <w:t>, a to v množství potřebném pro výkon jeho činnosti</w:t>
      </w:r>
      <w:r w:rsidR="00155F0F" w:rsidRPr="00476DF7">
        <w:rPr>
          <w:rFonts w:asciiTheme="minorHAnsi" w:hAnsiTheme="minorHAnsi" w:cstheme="minorHAnsi"/>
          <w:sz w:val="22"/>
        </w:rPr>
        <w:t xml:space="preserve"> a uspokojení potřeb pacientů</w:t>
      </w:r>
      <w:r w:rsidRPr="00476DF7">
        <w:rPr>
          <w:rFonts w:asciiTheme="minorHAnsi" w:hAnsiTheme="minorHAnsi" w:cstheme="minorHAnsi"/>
          <w:sz w:val="22"/>
        </w:rPr>
        <w:t xml:space="preserve">. </w:t>
      </w:r>
      <w:r w:rsidR="00A2124B" w:rsidRPr="00476DF7">
        <w:rPr>
          <w:rFonts w:asciiTheme="minorHAnsi" w:hAnsiTheme="minorHAnsi" w:cstheme="minorHAnsi"/>
          <w:sz w:val="22"/>
        </w:rPr>
        <w:t>Jednotlivé k</w:t>
      </w:r>
      <w:r w:rsidRPr="00476DF7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476DF7">
        <w:rPr>
          <w:rFonts w:asciiTheme="minorHAnsi" w:hAnsiTheme="minorHAnsi" w:cstheme="minorHAnsi"/>
          <w:sz w:val="22"/>
        </w:rPr>
        <w:t>Zboží</w:t>
      </w:r>
      <w:r w:rsidRPr="00476DF7">
        <w:rPr>
          <w:rFonts w:asciiTheme="minorHAnsi" w:hAnsiTheme="minorHAnsi" w:cstheme="minorHAnsi"/>
          <w:sz w:val="22"/>
        </w:rPr>
        <w:t xml:space="preserve"> nejsou předmětem </w:t>
      </w:r>
      <w:r w:rsidR="00EA3D14" w:rsidRPr="00476DF7">
        <w:rPr>
          <w:rFonts w:asciiTheme="minorHAnsi" w:hAnsiTheme="minorHAnsi" w:cstheme="minorHAnsi"/>
          <w:sz w:val="22"/>
        </w:rPr>
        <w:t>uj</w:t>
      </w:r>
      <w:r w:rsidRPr="00476DF7">
        <w:rPr>
          <w:rFonts w:asciiTheme="minorHAnsi" w:hAnsiTheme="minorHAnsi" w:cstheme="minorHAnsi"/>
          <w:sz w:val="22"/>
        </w:rPr>
        <w:t>ednání</w:t>
      </w:r>
      <w:r w:rsidR="001A280F" w:rsidRPr="00476DF7">
        <w:rPr>
          <w:rFonts w:asciiTheme="minorHAnsi" w:hAnsiTheme="minorHAnsi" w:cstheme="minorHAnsi"/>
          <w:sz w:val="22"/>
        </w:rPr>
        <w:t xml:space="preserve"> 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="001A280F" w:rsidRPr="00476DF7">
        <w:rPr>
          <w:rFonts w:asciiTheme="minorHAnsi" w:hAnsiTheme="minorHAnsi" w:cstheme="minorHAnsi"/>
          <w:sz w:val="22"/>
        </w:rPr>
        <w:t>mlouvy</w:t>
      </w:r>
      <w:r w:rsidR="002F4086" w:rsidRPr="00476DF7">
        <w:rPr>
          <w:rFonts w:asciiTheme="minorHAnsi" w:hAnsiTheme="minorHAnsi" w:cstheme="minorHAnsi"/>
          <w:sz w:val="22"/>
        </w:rPr>
        <w:t xml:space="preserve"> </w:t>
      </w:r>
      <w:r w:rsidR="006540A2" w:rsidRPr="00476DF7">
        <w:rPr>
          <w:rFonts w:asciiTheme="minorHAnsi" w:hAnsiTheme="minorHAnsi" w:cstheme="minorHAnsi"/>
          <w:sz w:val="22"/>
        </w:rPr>
        <w:t xml:space="preserve">nijak </w:t>
      </w:r>
      <w:r w:rsidR="00A67214" w:rsidRPr="00476DF7">
        <w:rPr>
          <w:rFonts w:asciiTheme="minorHAnsi" w:hAnsiTheme="minorHAnsi" w:cstheme="minorHAnsi"/>
          <w:sz w:val="22"/>
        </w:rPr>
        <w:t>dotčeny</w:t>
      </w:r>
      <w:r w:rsidR="00D71E0A" w:rsidRPr="00476DF7">
        <w:rPr>
          <w:rFonts w:asciiTheme="minorHAnsi" w:hAnsiTheme="minorHAnsi" w:cstheme="minorHAnsi"/>
          <w:sz w:val="22"/>
        </w:rPr>
        <w:t>.</w:t>
      </w:r>
    </w:p>
    <w:p w14:paraId="421DF021" w14:textId="77777777" w:rsidR="00D71E0A" w:rsidRPr="00476DF7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14:paraId="1191EDF8" w14:textId="77777777" w:rsidR="00153771" w:rsidRPr="00476DF7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2662FD9D" w14:textId="77777777" w:rsidR="00F409B1" w:rsidRPr="00476DF7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I</w:t>
      </w:r>
      <w:r w:rsidR="000A73C0" w:rsidRPr="00476DF7">
        <w:rPr>
          <w:rFonts w:asciiTheme="minorHAnsi" w:hAnsiTheme="minorHAnsi" w:cstheme="minorHAnsi"/>
          <w:b/>
          <w:sz w:val="22"/>
        </w:rPr>
        <w:t>.</w:t>
      </w:r>
    </w:p>
    <w:p w14:paraId="3EA8448E" w14:textId="77777777" w:rsidR="00F409B1" w:rsidRPr="00476DF7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Předmět </w:t>
      </w:r>
      <w:r w:rsidR="004866B0" w:rsidRPr="00476DF7">
        <w:rPr>
          <w:rFonts w:asciiTheme="minorHAnsi" w:hAnsiTheme="minorHAnsi" w:cstheme="minorHAnsi"/>
          <w:b/>
          <w:sz w:val="22"/>
        </w:rPr>
        <w:t>Smlouvy</w:t>
      </w:r>
    </w:p>
    <w:p w14:paraId="585AD13A" w14:textId="77777777" w:rsidR="00153771" w:rsidRPr="00476DF7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2F198F83" w14:textId="4006F3D6" w:rsidR="00F409B1" w:rsidRPr="00476DF7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Společnost </w:t>
      </w:r>
      <w:r w:rsidR="008A7A8D" w:rsidRPr="00476DF7">
        <w:rPr>
          <w:rFonts w:asciiTheme="minorHAnsi" w:hAnsiTheme="minorHAnsi" w:cstheme="minorHAnsi"/>
          <w:sz w:val="22"/>
        </w:rPr>
        <w:t xml:space="preserve">se </w:t>
      </w:r>
      <w:r w:rsidR="003431EA" w:rsidRPr="00476DF7">
        <w:rPr>
          <w:rFonts w:asciiTheme="minorHAnsi" w:hAnsiTheme="minorHAnsi" w:cstheme="minorHAnsi"/>
          <w:sz w:val="22"/>
        </w:rPr>
        <w:t xml:space="preserve">v návaznosti na </w:t>
      </w:r>
      <w:r w:rsidR="002D0583" w:rsidRPr="00476DF7">
        <w:rPr>
          <w:rFonts w:asciiTheme="minorHAnsi" w:hAnsiTheme="minorHAnsi" w:cstheme="minorHAnsi"/>
          <w:sz w:val="22"/>
        </w:rPr>
        <w:t>podmínky programu NPP (</w:t>
      </w:r>
      <w:proofErr w:type="spellStart"/>
      <w:r w:rsidR="002D0583" w:rsidRPr="00476DF7">
        <w:rPr>
          <w:rFonts w:asciiTheme="minorHAnsi" w:hAnsiTheme="minorHAnsi" w:cstheme="minorHAnsi"/>
          <w:sz w:val="22"/>
        </w:rPr>
        <w:t>Named</w:t>
      </w:r>
      <w:proofErr w:type="spellEnd"/>
      <w:r w:rsidR="002D0583" w:rsidRPr="00476DF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D0583" w:rsidRPr="00476DF7">
        <w:rPr>
          <w:rFonts w:asciiTheme="minorHAnsi" w:hAnsiTheme="minorHAnsi" w:cstheme="minorHAnsi"/>
          <w:sz w:val="22"/>
        </w:rPr>
        <w:t>patient</w:t>
      </w:r>
      <w:proofErr w:type="spellEnd"/>
      <w:r w:rsidR="002D0583" w:rsidRPr="00476DF7">
        <w:rPr>
          <w:rFonts w:asciiTheme="minorHAnsi" w:hAnsiTheme="minorHAnsi" w:cstheme="minorHAnsi"/>
          <w:sz w:val="22"/>
        </w:rPr>
        <w:t xml:space="preserve"> program), resp. v návaznosti na jeho ukončení, </w:t>
      </w:r>
      <w:r w:rsidR="008A7A8D" w:rsidRPr="00476DF7">
        <w:rPr>
          <w:rFonts w:asciiTheme="minorHAnsi" w:hAnsiTheme="minorHAnsi" w:cstheme="minorHAnsi"/>
          <w:sz w:val="22"/>
        </w:rPr>
        <w:t xml:space="preserve">zavazuje </w:t>
      </w:r>
      <w:r w:rsidRPr="00476DF7">
        <w:rPr>
          <w:rFonts w:asciiTheme="minorHAnsi" w:hAnsiTheme="minorHAnsi" w:cstheme="minorHAnsi"/>
          <w:sz w:val="22"/>
        </w:rPr>
        <w:t>poskytn</w:t>
      </w:r>
      <w:r w:rsidR="008A7A8D" w:rsidRPr="00476DF7">
        <w:rPr>
          <w:rFonts w:asciiTheme="minorHAnsi" w:hAnsiTheme="minorHAnsi" w:cstheme="minorHAnsi"/>
          <w:sz w:val="22"/>
        </w:rPr>
        <w:t>out</w:t>
      </w:r>
      <w:r w:rsidRPr="00476DF7">
        <w:rPr>
          <w:rFonts w:asciiTheme="minorHAnsi" w:hAnsiTheme="minorHAnsi" w:cstheme="minorHAnsi"/>
          <w:sz w:val="22"/>
        </w:rPr>
        <w:t xml:space="preserve"> Odběrateli </w:t>
      </w:r>
      <w:r w:rsidR="007507DE" w:rsidRPr="00476DF7">
        <w:rPr>
          <w:rFonts w:asciiTheme="minorHAnsi" w:hAnsiTheme="minorHAnsi" w:cstheme="minorHAnsi"/>
          <w:sz w:val="22"/>
        </w:rPr>
        <w:t xml:space="preserve">prostřednictvím distributora </w:t>
      </w:r>
      <w:r w:rsidR="00FE63AE" w:rsidRPr="00476DF7">
        <w:rPr>
          <w:rFonts w:asciiTheme="minorHAnsi" w:hAnsiTheme="minorHAnsi" w:cstheme="minorHAnsi"/>
          <w:sz w:val="22"/>
        </w:rPr>
        <w:t xml:space="preserve">finanční </w:t>
      </w:r>
      <w:r w:rsidR="00155F0F" w:rsidRPr="00476DF7">
        <w:rPr>
          <w:rFonts w:asciiTheme="minorHAnsi" w:hAnsiTheme="minorHAnsi" w:cstheme="minorHAnsi"/>
          <w:sz w:val="22"/>
        </w:rPr>
        <w:t>kompenzaci</w:t>
      </w:r>
      <w:r w:rsidR="00BA11A7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>(dále jen „</w:t>
      </w:r>
      <w:r w:rsidR="00E45B8C" w:rsidRPr="00476DF7">
        <w:rPr>
          <w:rFonts w:asciiTheme="minorHAnsi" w:hAnsiTheme="minorHAnsi" w:cstheme="minorHAnsi"/>
          <w:b/>
          <w:sz w:val="22"/>
        </w:rPr>
        <w:t>Kompenzace</w:t>
      </w:r>
      <w:r w:rsidRPr="00476DF7">
        <w:rPr>
          <w:rFonts w:asciiTheme="minorHAnsi" w:hAnsiTheme="minorHAnsi" w:cstheme="minorHAnsi"/>
          <w:sz w:val="22"/>
        </w:rPr>
        <w:t xml:space="preserve">”) za odběr </w:t>
      </w:r>
      <w:r w:rsidR="00301AE1" w:rsidRPr="00476DF7">
        <w:rPr>
          <w:rFonts w:asciiTheme="minorHAnsi" w:hAnsiTheme="minorHAnsi" w:cstheme="minorHAnsi"/>
          <w:sz w:val="22"/>
        </w:rPr>
        <w:t>Zboží</w:t>
      </w:r>
      <w:r w:rsidRPr="00476DF7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476DF7">
        <w:rPr>
          <w:rFonts w:asciiTheme="minorHAnsi" w:hAnsiTheme="minorHAnsi" w:cstheme="minorHAnsi"/>
          <w:sz w:val="22"/>
        </w:rPr>
        <w:t> </w:t>
      </w:r>
      <w:r w:rsidRPr="00476DF7">
        <w:rPr>
          <w:rFonts w:asciiTheme="minorHAnsi" w:hAnsiTheme="minorHAnsi" w:cstheme="minorHAnsi"/>
          <w:sz w:val="22"/>
        </w:rPr>
        <w:t>Přílo</w:t>
      </w:r>
      <w:r w:rsidR="006D432B" w:rsidRPr="00476DF7">
        <w:rPr>
          <w:rFonts w:asciiTheme="minorHAnsi" w:hAnsiTheme="minorHAnsi" w:cstheme="minorHAnsi"/>
          <w:sz w:val="22"/>
        </w:rPr>
        <w:t xml:space="preserve">ze </w:t>
      </w:r>
      <w:r w:rsidR="008A7A8D" w:rsidRPr="00476DF7">
        <w:rPr>
          <w:rFonts w:asciiTheme="minorHAnsi" w:hAnsiTheme="minorHAnsi" w:cstheme="minorHAnsi"/>
          <w:sz w:val="22"/>
        </w:rPr>
        <w:t xml:space="preserve">č. </w:t>
      </w:r>
      <w:r w:rsidR="006D432B" w:rsidRPr="00476DF7">
        <w:rPr>
          <w:rFonts w:asciiTheme="minorHAnsi" w:hAnsiTheme="minorHAnsi" w:cstheme="minorHAnsi"/>
          <w:sz w:val="22"/>
        </w:rPr>
        <w:t>1</w:t>
      </w:r>
      <w:r w:rsidRPr="00476DF7">
        <w:rPr>
          <w:rFonts w:asciiTheme="minorHAnsi" w:hAnsiTheme="minorHAnsi" w:cstheme="minorHAnsi"/>
          <w:sz w:val="22"/>
        </w:rPr>
        <w:t xml:space="preserve"> 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mlouvy </w:t>
      </w:r>
      <w:r w:rsidR="008A7A8D" w:rsidRPr="00476DF7">
        <w:rPr>
          <w:rFonts w:asciiTheme="minorHAnsi" w:hAnsiTheme="minorHAnsi" w:cstheme="minorHAnsi"/>
          <w:sz w:val="22"/>
        </w:rPr>
        <w:t xml:space="preserve">a při jejich splnění </w:t>
      </w:r>
      <w:r w:rsidR="006D432B" w:rsidRPr="00476DF7">
        <w:rPr>
          <w:rFonts w:asciiTheme="minorHAnsi" w:hAnsiTheme="minorHAnsi" w:cstheme="minorHAnsi"/>
          <w:sz w:val="22"/>
        </w:rPr>
        <w:t xml:space="preserve">a v </w:t>
      </w:r>
      <w:r w:rsidR="008A7A8D" w:rsidRPr="00476DF7">
        <w:rPr>
          <w:rFonts w:asciiTheme="minorHAnsi" w:hAnsiTheme="minorHAnsi" w:cstheme="minorHAnsi"/>
          <w:sz w:val="22"/>
        </w:rPr>
        <w:t>tam</w:t>
      </w:r>
      <w:r w:rsidRPr="00476DF7">
        <w:rPr>
          <w:rFonts w:asciiTheme="minorHAnsi" w:hAnsiTheme="minorHAnsi" w:cstheme="minorHAnsi"/>
          <w:sz w:val="22"/>
        </w:rPr>
        <w:t xml:space="preserve"> uvedené výši</w:t>
      </w:r>
      <w:r w:rsidR="00DE3594" w:rsidRPr="00476DF7">
        <w:rPr>
          <w:rFonts w:asciiTheme="minorHAnsi" w:hAnsiTheme="minorHAnsi" w:cstheme="minorHAnsi"/>
          <w:sz w:val="22"/>
        </w:rPr>
        <w:t xml:space="preserve">. </w:t>
      </w:r>
      <w:r w:rsidR="00E45B8C" w:rsidRPr="00476DF7">
        <w:rPr>
          <w:rFonts w:asciiTheme="minorHAnsi" w:hAnsiTheme="minorHAnsi" w:cstheme="minorHAnsi"/>
          <w:sz w:val="22"/>
        </w:rPr>
        <w:t>Kompenzace</w:t>
      </w:r>
      <w:r w:rsidR="001443BB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>bude v takovém případě vypočten</w:t>
      </w:r>
      <w:r w:rsidR="00E45B8C" w:rsidRPr="00476DF7">
        <w:rPr>
          <w:rFonts w:asciiTheme="minorHAnsi" w:hAnsiTheme="minorHAnsi" w:cstheme="minorHAnsi"/>
          <w:sz w:val="22"/>
        </w:rPr>
        <w:t>a</w:t>
      </w:r>
      <w:r w:rsidRPr="00476DF7">
        <w:rPr>
          <w:rFonts w:asciiTheme="minorHAnsi" w:hAnsiTheme="minorHAnsi" w:cstheme="minorHAnsi"/>
          <w:sz w:val="22"/>
        </w:rPr>
        <w:t xml:space="preserve"> podle Přílohy </w:t>
      </w:r>
      <w:r w:rsidR="008A7A8D" w:rsidRPr="00476DF7">
        <w:rPr>
          <w:rFonts w:asciiTheme="minorHAnsi" w:hAnsiTheme="minorHAnsi" w:cstheme="minorHAnsi"/>
          <w:sz w:val="22"/>
        </w:rPr>
        <w:t xml:space="preserve">č. </w:t>
      </w:r>
      <w:r w:rsidR="008E2DD5" w:rsidRPr="00476DF7">
        <w:rPr>
          <w:rFonts w:asciiTheme="minorHAnsi" w:hAnsiTheme="minorHAnsi" w:cstheme="minorHAnsi"/>
          <w:sz w:val="22"/>
        </w:rPr>
        <w:t xml:space="preserve">1 </w:t>
      </w:r>
      <w:r w:rsidRPr="00476DF7">
        <w:rPr>
          <w:rFonts w:asciiTheme="minorHAnsi" w:hAnsiTheme="minorHAnsi" w:cstheme="minorHAnsi"/>
          <w:sz w:val="22"/>
        </w:rPr>
        <w:t xml:space="preserve">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mlouvy.</w:t>
      </w:r>
      <w:r w:rsidR="002D0583" w:rsidRPr="00476DF7">
        <w:rPr>
          <w:rFonts w:asciiTheme="minorHAnsi" w:hAnsiTheme="minorHAnsi" w:cstheme="minorHAnsi"/>
          <w:sz w:val="22"/>
        </w:rPr>
        <w:t xml:space="preserve"> </w:t>
      </w:r>
    </w:p>
    <w:p w14:paraId="218BFB44" w14:textId="77777777" w:rsidR="002D0583" w:rsidRPr="00476DF7" w:rsidRDefault="002D0583" w:rsidP="002D0583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52D60360" w14:textId="425631FC" w:rsidR="00F409B1" w:rsidRPr="00476DF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Cenou balení </w:t>
      </w:r>
      <w:r w:rsidR="00897D87" w:rsidRPr="00476DF7">
        <w:rPr>
          <w:rFonts w:asciiTheme="minorHAnsi" w:hAnsiTheme="minorHAnsi" w:cstheme="minorHAnsi"/>
          <w:sz w:val="22"/>
        </w:rPr>
        <w:t>Zboží</w:t>
      </w:r>
      <w:r w:rsidRPr="00476DF7">
        <w:rPr>
          <w:rFonts w:asciiTheme="minorHAnsi" w:hAnsiTheme="minorHAnsi" w:cstheme="minorHAnsi"/>
          <w:sz w:val="22"/>
        </w:rPr>
        <w:t xml:space="preserve"> se pro účely </w:t>
      </w:r>
      <w:r w:rsidR="005453E0" w:rsidRPr="00476DF7">
        <w:rPr>
          <w:rFonts w:asciiTheme="minorHAnsi" w:hAnsiTheme="minorHAnsi" w:cstheme="minorHAnsi"/>
          <w:sz w:val="22"/>
        </w:rPr>
        <w:t xml:space="preserve">této </w:t>
      </w:r>
      <w:r w:rsidR="004866B0" w:rsidRPr="00476DF7">
        <w:rPr>
          <w:rFonts w:asciiTheme="minorHAnsi" w:hAnsiTheme="minorHAnsi" w:cstheme="minorHAnsi"/>
          <w:sz w:val="22"/>
        </w:rPr>
        <w:t xml:space="preserve">Smlouvy </w:t>
      </w:r>
      <w:r w:rsidRPr="00476DF7">
        <w:rPr>
          <w:rFonts w:asciiTheme="minorHAnsi" w:hAnsiTheme="minorHAnsi" w:cstheme="minorHAnsi"/>
          <w:sz w:val="22"/>
        </w:rPr>
        <w:t xml:space="preserve">rozumí cena </w:t>
      </w:r>
      <w:r w:rsidR="00321602" w:rsidRPr="00476DF7">
        <w:rPr>
          <w:rFonts w:asciiTheme="minorHAnsi" w:hAnsiTheme="minorHAnsi" w:cstheme="minorHAnsi"/>
          <w:sz w:val="22"/>
        </w:rPr>
        <w:t xml:space="preserve">vyfakturovaná </w:t>
      </w:r>
      <w:r w:rsidR="003D33B1" w:rsidRPr="00476DF7">
        <w:rPr>
          <w:rFonts w:asciiTheme="minorHAnsi" w:hAnsiTheme="minorHAnsi" w:cstheme="minorHAnsi"/>
          <w:sz w:val="22"/>
        </w:rPr>
        <w:t>Společností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321602" w:rsidRPr="00476DF7">
        <w:rPr>
          <w:rFonts w:asciiTheme="minorHAnsi" w:hAnsiTheme="minorHAnsi" w:cstheme="minorHAnsi"/>
          <w:sz w:val="22"/>
        </w:rPr>
        <w:t>Odběrateli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D66FDA" w:rsidRPr="00476DF7">
        <w:rPr>
          <w:rFonts w:asciiTheme="minorHAnsi" w:hAnsiTheme="minorHAnsi" w:cstheme="minorHAnsi"/>
          <w:sz w:val="22"/>
        </w:rPr>
        <w:t xml:space="preserve">s </w:t>
      </w:r>
      <w:r w:rsidRPr="00476DF7">
        <w:rPr>
          <w:rFonts w:asciiTheme="minorHAnsi" w:hAnsiTheme="minorHAnsi" w:cstheme="minorHAnsi"/>
          <w:sz w:val="22"/>
        </w:rPr>
        <w:t>DPH</w:t>
      </w:r>
      <w:r w:rsidR="008547AA" w:rsidRPr="00476DF7">
        <w:rPr>
          <w:rFonts w:asciiTheme="minorHAnsi" w:hAnsiTheme="minorHAnsi" w:cstheme="minorHAnsi"/>
          <w:sz w:val="22"/>
        </w:rPr>
        <w:t> v příslušném</w:t>
      </w:r>
      <w:r w:rsidRPr="00476DF7">
        <w:rPr>
          <w:rFonts w:asciiTheme="minorHAnsi" w:hAnsiTheme="minorHAnsi" w:cstheme="minorHAnsi"/>
          <w:sz w:val="22"/>
        </w:rPr>
        <w:t xml:space="preserve"> referenčním období</w:t>
      </w:r>
      <w:r w:rsidR="00E37B5D">
        <w:rPr>
          <w:rFonts w:asciiTheme="minorHAnsi" w:hAnsiTheme="minorHAnsi" w:cstheme="minorHAnsi"/>
          <w:sz w:val="22"/>
        </w:rPr>
        <w:t>, a která vyplývá z ceníku, který byl Společností Odběrateli předložen při uzavření smlouvy a Odběratel podpisem této smlouvy potvrzuje, že se s ním seznámil</w:t>
      </w:r>
      <w:r w:rsidR="00E37B5D" w:rsidRPr="00FB2812">
        <w:rPr>
          <w:rFonts w:asciiTheme="minorHAnsi" w:hAnsiTheme="minorHAnsi" w:cstheme="minorHAnsi"/>
          <w:sz w:val="22"/>
        </w:rPr>
        <w:t>.</w:t>
      </w:r>
    </w:p>
    <w:p w14:paraId="774C4B06" w14:textId="77777777" w:rsidR="00D64E49" w:rsidRPr="00476DF7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44E70B28" w14:textId="77777777" w:rsidR="00D64E49" w:rsidRPr="00476DF7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lastRenderedPageBreak/>
        <w:t xml:space="preserve">Referenčním obdobím se pro účely této </w:t>
      </w:r>
      <w:r w:rsidR="004866B0" w:rsidRPr="00476DF7">
        <w:rPr>
          <w:rFonts w:asciiTheme="minorHAnsi" w:hAnsiTheme="minorHAnsi" w:cstheme="minorHAnsi"/>
          <w:sz w:val="22"/>
        </w:rPr>
        <w:t xml:space="preserve">Smlouvy </w:t>
      </w:r>
      <w:r w:rsidRPr="00476DF7">
        <w:rPr>
          <w:rFonts w:asciiTheme="minorHAnsi" w:hAnsiTheme="minorHAnsi" w:cstheme="minorHAnsi"/>
          <w:sz w:val="22"/>
        </w:rPr>
        <w:t>rozumí období určené Přílohou</w:t>
      </w:r>
      <w:r w:rsidR="008A7A8D" w:rsidRPr="00476DF7">
        <w:rPr>
          <w:rFonts w:asciiTheme="minorHAnsi" w:hAnsiTheme="minorHAnsi" w:cstheme="minorHAnsi"/>
          <w:sz w:val="22"/>
        </w:rPr>
        <w:t xml:space="preserve"> č. 1</w:t>
      </w:r>
      <w:r w:rsidRPr="00476DF7">
        <w:rPr>
          <w:rFonts w:asciiTheme="minorHAnsi" w:hAnsiTheme="minorHAnsi" w:cstheme="minorHAnsi"/>
          <w:sz w:val="22"/>
        </w:rPr>
        <w:t xml:space="preserve">. </w:t>
      </w:r>
    </w:p>
    <w:p w14:paraId="6EA3DF9C" w14:textId="77777777" w:rsidR="00DC1EEE" w:rsidRPr="00476DF7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1FC65AF6" w14:textId="5DEEE9C2" w:rsidR="00EB3905" w:rsidRPr="00476DF7" w:rsidRDefault="000A73C0" w:rsidP="00EB3905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476DF7">
        <w:rPr>
          <w:rFonts w:asciiTheme="minorHAnsi" w:hAnsiTheme="minorHAnsi" w:cstheme="minorHAnsi"/>
          <w:sz w:val="22"/>
        </w:rPr>
        <w:t>li</w:t>
      </w:r>
      <w:proofErr w:type="spellEnd"/>
      <w:r w:rsidRPr="00476DF7">
        <w:rPr>
          <w:rFonts w:asciiTheme="minorHAnsi" w:hAnsiTheme="minorHAnsi" w:cstheme="minorHAnsi"/>
          <w:sz w:val="22"/>
        </w:rPr>
        <w:t xml:space="preserve"> v referenčním období k významným změnám cen </w:t>
      </w:r>
      <w:r w:rsidR="00897D87" w:rsidRPr="00476DF7">
        <w:rPr>
          <w:rFonts w:asciiTheme="minorHAnsi" w:hAnsiTheme="minorHAnsi" w:cstheme="minorHAnsi"/>
          <w:sz w:val="22"/>
        </w:rPr>
        <w:t>Zboží</w:t>
      </w:r>
      <w:r w:rsidRPr="00476DF7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476DF7">
        <w:rPr>
          <w:rFonts w:asciiTheme="minorHAnsi" w:hAnsiTheme="minorHAnsi" w:cstheme="minorHAnsi"/>
          <w:sz w:val="22"/>
        </w:rPr>
        <w:t>Zboží</w:t>
      </w:r>
      <w:r w:rsidR="00155F0F" w:rsidRPr="00476DF7">
        <w:rPr>
          <w:rFonts w:asciiTheme="minorHAnsi" w:hAnsiTheme="minorHAnsi" w:cstheme="minorHAnsi"/>
          <w:sz w:val="22"/>
        </w:rPr>
        <w:t>,</w:t>
      </w:r>
      <w:r w:rsidR="007507DE" w:rsidRPr="00476DF7">
        <w:rPr>
          <w:rFonts w:asciiTheme="minorHAnsi" w:hAnsiTheme="minorHAnsi" w:cstheme="minorHAnsi"/>
          <w:sz w:val="22"/>
        </w:rPr>
        <w:t xml:space="preserve"> </w:t>
      </w:r>
      <w:r w:rsidR="004639B1" w:rsidRPr="00476DF7">
        <w:rPr>
          <w:rFonts w:asciiTheme="minorHAnsi" w:hAnsiTheme="minorHAnsi" w:cstheme="minorHAnsi"/>
          <w:sz w:val="22"/>
        </w:rPr>
        <w:t>vstoupí obě smluvní strany d</w:t>
      </w:r>
      <w:r w:rsidRPr="00476DF7">
        <w:rPr>
          <w:rFonts w:asciiTheme="minorHAnsi" w:hAnsiTheme="minorHAnsi" w:cstheme="minorHAnsi"/>
          <w:sz w:val="22"/>
        </w:rPr>
        <w:t>o</w:t>
      </w:r>
      <w:r w:rsidR="004639B1" w:rsidRPr="00476DF7">
        <w:rPr>
          <w:rFonts w:asciiTheme="minorHAnsi" w:hAnsiTheme="minorHAnsi" w:cstheme="minorHAnsi"/>
          <w:sz w:val="22"/>
        </w:rPr>
        <w:t xml:space="preserve"> jednání o</w:t>
      </w:r>
      <w:r w:rsidR="007507DE" w:rsidRPr="00476DF7">
        <w:rPr>
          <w:rFonts w:asciiTheme="minorHAnsi" w:hAnsiTheme="minorHAnsi" w:cstheme="minorHAnsi"/>
          <w:sz w:val="22"/>
        </w:rPr>
        <w:t xml:space="preserve"> </w:t>
      </w:r>
      <w:r w:rsidR="001237D5" w:rsidRPr="00476DF7">
        <w:rPr>
          <w:rFonts w:asciiTheme="minorHAnsi" w:hAnsiTheme="minorHAnsi" w:cstheme="minorHAnsi"/>
          <w:sz w:val="22"/>
        </w:rPr>
        <w:t xml:space="preserve">případné </w:t>
      </w:r>
      <w:r w:rsidRPr="00476DF7">
        <w:rPr>
          <w:rFonts w:asciiTheme="minorHAnsi" w:hAnsiTheme="minorHAnsi" w:cstheme="minorHAnsi"/>
          <w:sz w:val="22"/>
        </w:rPr>
        <w:t xml:space="preserve">revizi Příloh 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mlouvy.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EB3905" w:rsidRPr="00476DF7">
        <w:rPr>
          <w:rFonts w:asciiTheme="minorHAnsi" w:hAnsiTheme="minorHAnsi" w:cstheme="minorHAnsi"/>
          <w:sz w:val="22"/>
        </w:rPr>
        <w:t xml:space="preserve">Jednání o zrevidování příloh podle tohoto odstavce může zahájit písemným oznámením kterákoliv </w:t>
      </w:r>
      <w:r w:rsidR="002F4086" w:rsidRPr="00476DF7">
        <w:rPr>
          <w:rFonts w:asciiTheme="minorHAnsi" w:hAnsiTheme="minorHAnsi" w:cstheme="minorHAnsi"/>
          <w:sz w:val="22"/>
        </w:rPr>
        <w:t>S</w:t>
      </w:r>
      <w:r w:rsidR="00EB3905" w:rsidRPr="00476DF7">
        <w:rPr>
          <w:rFonts w:asciiTheme="minorHAnsi" w:hAnsiTheme="minorHAnsi" w:cstheme="minorHAnsi"/>
          <w:sz w:val="22"/>
        </w:rPr>
        <w:t xml:space="preserve">trana, oznámení musí být doručeno druhé </w:t>
      </w:r>
      <w:r w:rsidR="002F4086" w:rsidRPr="00476DF7">
        <w:rPr>
          <w:rFonts w:asciiTheme="minorHAnsi" w:hAnsiTheme="minorHAnsi" w:cstheme="minorHAnsi"/>
          <w:sz w:val="22"/>
        </w:rPr>
        <w:t>S</w:t>
      </w:r>
      <w:r w:rsidR="00827B97" w:rsidRPr="00476DF7">
        <w:rPr>
          <w:rFonts w:asciiTheme="minorHAnsi" w:hAnsiTheme="minorHAnsi" w:cstheme="minorHAnsi"/>
          <w:sz w:val="22"/>
        </w:rPr>
        <w:t>traně. Pokud S</w:t>
      </w:r>
      <w:r w:rsidR="00EB3905" w:rsidRPr="00476DF7">
        <w:rPr>
          <w:rFonts w:asciiTheme="minorHAnsi" w:hAnsiTheme="minorHAnsi" w:cstheme="minorHAnsi"/>
          <w:sz w:val="22"/>
        </w:rPr>
        <w:t xml:space="preserve">trany nedosáhnou žádné dohody o zrevidování příloh ani </w:t>
      </w:r>
      <w:r w:rsidR="002F4086" w:rsidRPr="00476DF7">
        <w:rPr>
          <w:rFonts w:asciiTheme="minorHAnsi" w:hAnsiTheme="minorHAnsi" w:cstheme="minorHAnsi"/>
          <w:sz w:val="22"/>
        </w:rPr>
        <w:t>do 30 dní od doručení oznámení S</w:t>
      </w:r>
      <w:r w:rsidR="00EB3905" w:rsidRPr="00476DF7">
        <w:rPr>
          <w:rFonts w:asciiTheme="minorHAnsi" w:hAnsiTheme="minorHAnsi" w:cstheme="minorHAnsi"/>
          <w:sz w:val="22"/>
        </w:rPr>
        <w:t xml:space="preserve">trany vyzývající druhou </w:t>
      </w:r>
      <w:r w:rsidR="002F4086" w:rsidRPr="00476DF7">
        <w:rPr>
          <w:rFonts w:asciiTheme="minorHAnsi" w:hAnsiTheme="minorHAnsi" w:cstheme="minorHAnsi"/>
          <w:sz w:val="22"/>
        </w:rPr>
        <w:t>S</w:t>
      </w:r>
      <w:r w:rsidR="00EB3905" w:rsidRPr="00476DF7">
        <w:rPr>
          <w:rFonts w:asciiTheme="minorHAnsi" w:hAnsiTheme="minorHAnsi" w:cstheme="minorHAnsi"/>
          <w:sz w:val="22"/>
        </w:rPr>
        <w:t xml:space="preserve">tranu k jednání o zrevidování příloh, je kterákoli ze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="00EB3905" w:rsidRPr="00476DF7">
        <w:rPr>
          <w:rFonts w:asciiTheme="minorHAnsi" w:hAnsiTheme="minorHAnsi" w:cstheme="minorHAnsi"/>
          <w:sz w:val="22"/>
        </w:rPr>
        <w:t xml:space="preserve">tran, oprávněna písemně vypovědět </w:t>
      </w:r>
      <w:r w:rsidR="004866B0" w:rsidRPr="00476DF7">
        <w:rPr>
          <w:rFonts w:asciiTheme="minorHAnsi" w:hAnsiTheme="minorHAnsi" w:cstheme="minorHAnsi"/>
          <w:sz w:val="22"/>
        </w:rPr>
        <w:t>tuto S</w:t>
      </w:r>
      <w:r w:rsidR="00EB3905" w:rsidRPr="00476DF7">
        <w:rPr>
          <w:rFonts w:asciiTheme="minorHAnsi" w:hAnsiTheme="minorHAnsi" w:cstheme="minorHAnsi"/>
          <w:sz w:val="22"/>
        </w:rPr>
        <w:t>mlouvu s účinností ke dni, kdy změna ceny či změna portfolia Zboží začala vyvolávat účinky, popř. ke dni pozdějšímu ve výpovědi uvedenému.</w:t>
      </w:r>
    </w:p>
    <w:p w14:paraId="179C4970" w14:textId="77777777" w:rsidR="00503204" w:rsidRPr="00476DF7" w:rsidRDefault="00503204" w:rsidP="00C22F51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61BA1EC2" w14:textId="06D248DB" w:rsidR="00D26512" w:rsidRPr="00476DF7" w:rsidRDefault="0071233F" w:rsidP="002F4086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Společnost</w:t>
      </w:r>
      <w:r w:rsidR="0097022C" w:rsidRPr="00476DF7">
        <w:rPr>
          <w:rFonts w:asciiTheme="minorHAnsi" w:hAnsiTheme="minorHAnsi" w:cstheme="minorHAnsi"/>
          <w:sz w:val="22"/>
        </w:rPr>
        <w:t xml:space="preserve">, resp. distributor v návaznosti na pokyn Společnosti, </w:t>
      </w:r>
      <w:r w:rsidRPr="00476DF7">
        <w:rPr>
          <w:rFonts w:asciiTheme="minorHAnsi" w:hAnsiTheme="minorHAnsi" w:cstheme="minorHAnsi"/>
          <w:sz w:val="22"/>
        </w:rPr>
        <w:t xml:space="preserve">na základě údajů o prodeji </w:t>
      </w:r>
      <w:r w:rsidR="00AD1826" w:rsidRPr="00476DF7">
        <w:rPr>
          <w:rFonts w:asciiTheme="minorHAnsi" w:hAnsiTheme="minorHAnsi" w:cstheme="minorHAnsi"/>
          <w:sz w:val="22"/>
        </w:rPr>
        <w:t>Zboží</w:t>
      </w:r>
      <w:r w:rsidRPr="00476DF7">
        <w:rPr>
          <w:rFonts w:asciiTheme="minorHAnsi" w:hAnsiTheme="minorHAnsi" w:cstheme="minorHAnsi"/>
          <w:sz w:val="22"/>
        </w:rPr>
        <w:t xml:space="preserve"> Odběratel</w:t>
      </w:r>
      <w:r w:rsidR="008A7A8D" w:rsidRPr="00476DF7">
        <w:rPr>
          <w:rFonts w:asciiTheme="minorHAnsi" w:hAnsiTheme="minorHAnsi" w:cstheme="minorHAnsi"/>
          <w:sz w:val="22"/>
        </w:rPr>
        <w:t>i</w:t>
      </w:r>
      <w:r w:rsidR="000D7C82" w:rsidRPr="00476DF7">
        <w:rPr>
          <w:rFonts w:asciiTheme="minorHAnsi" w:hAnsiTheme="minorHAnsi" w:cstheme="minorHAnsi"/>
          <w:sz w:val="22"/>
        </w:rPr>
        <w:t xml:space="preserve"> </w:t>
      </w:r>
      <w:r w:rsidR="0097022C" w:rsidRPr="00476DF7">
        <w:rPr>
          <w:rFonts w:asciiTheme="minorHAnsi" w:hAnsiTheme="minorHAnsi" w:cstheme="minorHAnsi"/>
          <w:sz w:val="22"/>
        </w:rPr>
        <w:t xml:space="preserve">prostřednictvím distributora </w:t>
      </w:r>
      <w:r w:rsidR="000D7C82" w:rsidRPr="00476DF7">
        <w:rPr>
          <w:rFonts w:asciiTheme="minorHAnsi" w:hAnsiTheme="minorHAnsi" w:cstheme="minorHAnsi"/>
          <w:sz w:val="22"/>
        </w:rPr>
        <w:t xml:space="preserve">a osvědčení odběrů Zboží ze strany Odběratele reprezentativními doklady </w:t>
      </w:r>
      <w:r w:rsidRPr="00476DF7">
        <w:rPr>
          <w:rFonts w:asciiTheme="minorHAnsi" w:hAnsiTheme="minorHAnsi" w:cstheme="minorHAnsi"/>
          <w:sz w:val="22"/>
        </w:rPr>
        <w:t>v daném referenčním období, a po jejich vzájemném odsouhlasení ob</w:t>
      </w:r>
      <w:r w:rsidR="008A7A8D" w:rsidRPr="00476DF7">
        <w:rPr>
          <w:rFonts w:asciiTheme="minorHAnsi" w:hAnsiTheme="minorHAnsi" w:cstheme="minorHAnsi"/>
          <w:sz w:val="22"/>
        </w:rPr>
        <w:t>ěma</w:t>
      </w:r>
      <w:r w:rsidRPr="00476DF7">
        <w:rPr>
          <w:rFonts w:asciiTheme="minorHAnsi" w:hAnsiTheme="minorHAnsi" w:cstheme="minorHAnsi"/>
          <w:sz w:val="22"/>
        </w:rPr>
        <w:t xml:space="preserve"> </w:t>
      </w:r>
      <w:r w:rsidR="002F4086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tran</w:t>
      </w:r>
      <w:r w:rsidR="008A7A8D" w:rsidRPr="00476DF7">
        <w:rPr>
          <w:rFonts w:asciiTheme="minorHAnsi" w:hAnsiTheme="minorHAnsi" w:cstheme="minorHAnsi"/>
          <w:sz w:val="22"/>
        </w:rPr>
        <w:t>ami</w:t>
      </w:r>
      <w:r w:rsidRPr="00476DF7">
        <w:rPr>
          <w:rFonts w:asciiTheme="minorHAnsi" w:hAnsiTheme="minorHAnsi" w:cstheme="minorHAnsi"/>
          <w:sz w:val="22"/>
        </w:rPr>
        <w:t xml:space="preserve">, vystaví vyúčtování </w:t>
      </w:r>
      <w:r w:rsidR="00E45B8C" w:rsidRPr="00476DF7">
        <w:rPr>
          <w:rFonts w:asciiTheme="minorHAnsi" w:hAnsiTheme="minorHAnsi" w:cstheme="minorHAnsi"/>
          <w:sz w:val="22"/>
        </w:rPr>
        <w:t>Kompenzace</w:t>
      </w:r>
      <w:r w:rsidR="002F4086" w:rsidRPr="00476DF7">
        <w:rPr>
          <w:rFonts w:asciiTheme="minorHAnsi" w:hAnsiTheme="minorHAnsi" w:cstheme="minorHAnsi"/>
          <w:sz w:val="22"/>
        </w:rPr>
        <w:t xml:space="preserve"> - </w:t>
      </w:r>
      <w:r w:rsidRPr="00476DF7">
        <w:rPr>
          <w:rFonts w:asciiTheme="minorHAnsi" w:hAnsiTheme="minorHAnsi" w:cstheme="minorHAnsi"/>
          <w:sz w:val="22"/>
        </w:rPr>
        <w:t>opravný daňový doklad</w:t>
      </w:r>
      <w:r w:rsidR="000D7C82" w:rsidRPr="00476DF7">
        <w:rPr>
          <w:rFonts w:asciiTheme="minorHAnsi" w:hAnsiTheme="minorHAnsi" w:cstheme="minorHAnsi"/>
          <w:sz w:val="22"/>
        </w:rPr>
        <w:t>. Společnost</w:t>
      </w:r>
      <w:r w:rsidR="0097022C" w:rsidRPr="00476DF7">
        <w:rPr>
          <w:rFonts w:asciiTheme="minorHAnsi" w:hAnsiTheme="minorHAnsi" w:cstheme="minorHAnsi"/>
          <w:sz w:val="22"/>
        </w:rPr>
        <w:t xml:space="preserve"> resp. distributor </w:t>
      </w:r>
      <w:r w:rsidR="000D7C82" w:rsidRPr="00476DF7">
        <w:rPr>
          <w:rFonts w:asciiTheme="minorHAnsi" w:hAnsiTheme="minorHAnsi" w:cstheme="minorHAnsi"/>
          <w:sz w:val="22"/>
        </w:rPr>
        <w:t xml:space="preserve">zašle Odběrateli opravný daňový doklad </w:t>
      </w:r>
      <w:r w:rsidRPr="00476DF7">
        <w:rPr>
          <w:rFonts w:asciiTheme="minorHAnsi" w:hAnsiTheme="minorHAnsi" w:cstheme="minorHAnsi"/>
          <w:sz w:val="22"/>
        </w:rPr>
        <w:t xml:space="preserve">do </w:t>
      </w:r>
      <w:proofErr w:type="gramStart"/>
      <w:r w:rsidR="008A7A8D" w:rsidRPr="00476DF7">
        <w:rPr>
          <w:rFonts w:asciiTheme="minorHAnsi" w:hAnsiTheme="minorHAnsi" w:cstheme="minorHAnsi"/>
          <w:sz w:val="22"/>
        </w:rPr>
        <w:t>15</w:t>
      </w:r>
      <w:r w:rsidRPr="00476DF7">
        <w:rPr>
          <w:rFonts w:asciiTheme="minorHAnsi" w:hAnsiTheme="minorHAnsi" w:cstheme="minorHAnsi"/>
          <w:sz w:val="22"/>
        </w:rPr>
        <w:t>-ti</w:t>
      </w:r>
      <w:proofErr w:type="gramEnd"/>
      <w:r w:rsidRPr="00476DF7">
        <w:rPr>
          <w:rFonts w:asciiTheme="minorHAnsi" w:hAnsiTheme="minorHAnsi" w:cstheme="minorHAnsi"/>
          <w:sz w:val="22"/>
        </w:rPr>
        <w:t xml:space="preserve"> dnů ode dne skončení referenčního období a </w:t>
      </w:r>
      <w:r w:rsidR="000D7C82" w:rsidRPr="00476DF7">
        <w:rPr>
          <w:rFonts w:asciiTheme="minorHAnsi" w:hAnsiTheme="minorHAnsi" w:cstheme="minorHAnsi"/>
          <w:sz w:val="22"/>
        </w:rPr>
        <w:t xml:space="preserve">osvědčení odběrů Zboží a Společnost </w:t>
      </w:r>
      <w:r w:rsidR="0097022C" w:rsidRPr="00476DF7">
        <w:rPr>
          <w:rFonts w:asciiTheme="minorHAnsi" w:hAnsiTheme="minorHAnsi" w:cstheme="minorHAnsi"/>
          <w:sz w:val="22"/>
        </w:rPr>
        <w:t xml:space="preserve">resp. distributor </w:t>
      </w:r>
      <w:r w:rsidRPr="00476DF7">
        <w:rPr>
          <w:rFonts w:asciiTheme="minorHAnsi" w:hAnsiTheme="minorHAnsi" w:cstheme="minorHAnsi"/>
          <w:sz w:val="22"/>
        </w:rPr>
        <w:t>tento uhradí se splatností 30 dnů od jeho vystavení</w:t>
      </w:r>
      <w:r w:rsidR="000A73C0" w:rsidRPr="00476DF7">
        <w:rPr>
          <w:rFonts w:asciiTheme="minorHAnsi" w:hAnsiTheme="minorHAnsi" w:cstheme="minorHAnsi"/>
          <w:sz w:val="22"/>
        </w:rPr>
        <w:t>.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</w:p>
    <w:p w14:paraId="3C3AE6D9" w14:textId="77777777" w:rsidR="00F409B1" w:rsidRPr="00476DF7" w:rsidRDefault="00F409B1" w:rsidP="00C22F51">
      <w:pPr>
        <w:spacing w:after="0" w:line="240" w:lineRule="auto"/>
        <w:ind w:left="604" w:right="1129" w:firstLine="0"/>
        <w:rPr>
          <w:rFonts w:asciiTheme="minorHAnsi" w:hAnsiTheme="minorHAnsi" w:cstheme="minorHAnsi"/>
          <w:sz w:val="22"/>
        </w:rPr>
      </w:pPr>
    </w:p>
    <w:p w14:paraId="3AB6DBAA" w14:textId="6B8BAB08" w:rsidR="002001E5" w:rsidRPr="00476DF7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V případě, že dojde k ukončení této </w:t>
      </w:r>
      <w:r w:rsidR="00155F0F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mlouvy před uplynutím referenčního období, poskytne Společnost </w:t>
      </w:r>
      <w:r w:rsidR="0097022C" w:rsidRPr="00476DF7">
        <w:rPr>
          <w:rFonts w:asciiTheme="minorHAnsi" w:hAnsiTheme="minorHAnsi" w:cstheme="minorHAnsi"/>
          <w:sz w:val="22"/>
        </w:rPr>
        <w:t xml:space="preserve">resp. distributor </w:t>
      </w:r>
      <w:r w:rsidR="00D8552B" w:rsidRPr="00476DF7">
        <w:rPr>
          <w:rFonts w:asciiTheme="minorHAnsi" w:hAnsiTheme="minorHAnsi" w:cstheme="minorHAnsi"/>
          <w:sz w:val="22"/>
        </w:rPr>
        <w:t xml:space="preserve">Odběrateli </w:t>
      </w:r>
      <w:r w:rsidR="00E45B8C" w:rsidRPr="00476DF7">
        <w:rPr>
          <w:rFonts w:asciiTheme="minorHAnsi" w:hAnsiTheme="minorHAnsi" w:cstheme="minorHAnsi"/>
          <w:sz w:val="22"/>
        </w:rPr>
        <w:t>Kompenzaci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>v poměrné výši (alikvotní část) za takové zkrácené referenční</w:t>
      </w:r>
      <w:r w:rsidR="00CD3328" w:rsidRPr="00476DF7">
        <w:rPr>
          <w:rFonts w:asciiTheme="minorHAnsi" w:hAnsiTheme="minorHAnsi" w:cstheme="minorHAnsi"/>
          <w:sz w:val="22"/>
        </w:rPr>
        <w:t xml:space="preserve"> období, </w:t>
      </w:r>
      <w:r w:rsidR="00E45B8C" w:rsidRPr="00476DF7">
        <w:rPr>
          <w:rFonts w:asciiTheme="minorHAnsi" w:hAnsiTheme="minorHAnsi" w:cstheme="minorHAnsi"/>
          <w:sz w:val="22"/>
        </w:rPr>
        <w:t>Kompenzace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CD3328" w:rsidRPr="00476DF7">
        <w:rPr>
          <w:rFonts w:asciiTheme="minorHAnsi" w:hAnsiTheme="minorHAnsi" w:cstheme="minorHAnsi"/>
          <w:sz w:val="22"/>
        </w:rPr>
        <w:t xml:space="preserve">bude </w:t>
      </w:r>
      <w:r w:rsidR="00E45B8C" w:rsidRPr="00476DF7">
        <w:rPr>
          <w:rFonts w:asciiTheme="minorHAnsi" w:hAnsiTheme="minorHAnsi" w:cstheme="minorHAnsi"/>
          <w:sz w:val="22"/>
        </w:rPr>
        <w:t>vyplacena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331E5E" w:rsidRPr="00476DF7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476DF7">
        <w:rPr>
          <w:rFonts w:asciiTheme="minorHAnsi" w:hAnsiTheme="minorHAnsi" w:cstheme="minorHAnsi"/>
          <w:sz w:val="22"/>
        </w:rPr>
        <w:t>odstavce</w:t>
      </w:r>
      <w:r w:rsidR="007E336D" w:rsidRPr="00476DF7">
        <w:rPr>
          <w:rFonts w:asciiTheme="minorHAnsi" w:hAnsiTheme="minorHAnsi" w:cstheme="minorHAnsi"/>
          <w:sz w:val="22"/>
        </w:rPr>
        <w:t xml:space="preserve"> 5. </w:t>
      </w:r>
      <w:r w:rsidR="0042611F" w:rsidRPr="00476DF7">
        <w:rPr>
          <w:rFonts w:asciiTheme="minorHAnsi" w:hAnsiTheme="minorHAnsi" w:cstheme="minorHAnsi"/>
          <w:sz w:val="22"/>
        </w:rPr>
        <w:t>t</w:t>
      </w:r>
      <w:r w:rsidR="007E336D" w:rsidRPr="00476DF7">
        <w:rPr>
          <w:rFonts w:asciiTheme="minorHAnsi" w:hAnsiTheme="minorHAnsi" w:cstheme="minorHAnsi"/>
          <w:sz w:val="22"/>
        </w:rPr>
        <w:t xml:space="preserve">ohoto článku. </w:t>
      </w:r>
    </w:p>
    <w:p w14:paraId="1415D184" w14:textId="77777777" w:rsidR="002001E5" w:rsidRPr="00476DF7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241376BE" w14:textId="77777777" w:rsidR="004C5AD4" w:rsidRPr="00476DF7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II.</w:t>
      </w:r>
    </w:p>
    <w:p w14:paraId="19BF1CEF" w14:textId="77777777" w:rsidR="004C5AD4" w:rsidRPr="00476DF7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Další ujednání</w:t>
      </w:r>
    </w:p>
    <w:p w14:paraId="53C5C25B" w14:textId="77777777" w:rsidR="004C5AD4" w:rsidRPr="00476DF7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64BE0C7A" w14:textId="77777777" w:rsidR="00F409B1" w:rsidRPr="00476DF7" w:rsidRDefault="002F4086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Strany</w:t>
      </w:r>
      <w:r w:rsidR="000A73C0" w:rsidRPr="00476DF7">
        <w:rPr>
          <w:rFonts w:asciiTheme="minorHAnsi" w:hAnsiTheme="minorHAnsi" w:cstheme="minorHAnsi"/>
          <w:sz w:val="22"/>
        </w:rPr>
        <w:t xml:space="preserve"> shodně prohlašují, že Odběratel není a nebude jakkoliv zavázán odebírat </w:t>
      </w:r>
      <w:r w:rsidR="00BD034F" w:rsidRPr="00476DF7">
        <w:rPr>
          <w:rFonts w:asciiTheme="minorHAnsi" w:hAnsiTheme="minorHAnsi" w:cstheme="minorHAnsi"/>
          <w:sz w:val="22"/>
        </w:rPr>
        <w:t>Zboží</w:t>
      </w:r>
      <w:r w:rsidR="000A73C0" w:rsidRPr="00476DF7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476DF7">
        <w:rPr>
          <w:rFonts w:asciiTheme="minorHAnsi" w:hAnsiTheme="minorHAnsi" w:cstheme="minorHAnsi"/>
          <w:sz w:val="22"/>
        </w:rPr>
        <w:t>Zboží</w:t>
      </w:r>
      <w:r w:rsidR="000A73C0" w:rsidRPr="00476DF7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69F181FA" w14:textId="77777777" w:rsidR="00133E91" w:rsidRPr="00476DF7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11455F8" w14:textId="77777777" w:rsidR="00F409B1" w:rsidRPr="00476DF7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Společnost </w:t>
      </w:r>
      <w:r w:rsidR="00346347" w:rsidRPr="00476DF7">
        <w:rPr>
          <w:rFonts w:asciiTheme="minorHAnsi" w:hAnsiTheme="minorHAnsi" w:cstheme="minorHAnsi"/>
          <w:sz w:val="22"/>
        </w:rPr>
        <w:t xml:space="preserve">výslovně </w:t>
      </w:r>
      <w:r w:rsidRPr="00476DF7">
        <w:rPr>
          <w:rFonts w:asciiTheme="minorHAnsi" w:hAnsiTheme="minorHAnsi" w:cstheme="minorHAnsi"/>
          <w:sz w:val="22"/>
        </w:rPr>
        <w:t xml:space="preserve">prohlašuje, že poskytnutí </w:t>
      </w:r>
      <w:r w:rsidR="00E45B8C" w:rsidRPr="00476DF7">
        <w:rPr>
          <w:rFonts w:asciiTheme="minorHAnsi" w:hAnsiTheme="minorHAnsi" w:cstheme="minorHAnsi"/>
          <w:sz w:val="22"/>
        </w:rPr>
        <w:t>Kompenzace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 w:rsidRPr="00476DF7">
        <w:rPr>
          <w:rFonts w:asciiTheme="minorHAnsi" w:hAnsiTheme="minorHAnsi" w:cstheme="minorHAnsi"/>
          <w:sz w:val="22"/>
        </w:rPr>
        <w:t xml:space="preserve">é by bránily poskytnutí </w:t>
      </w:r>
      <w:r w:rsidR="00E45B8C" w:rsidRPr="00476DF7">
        <w:rPr>
          <w:rFonts w:asciiTheme="minorHAnsi" w:hAnsiTheme="minorHAnsi" w:cstheme="minorHAnsi"/>
          <w:sz w:val="22"/>
        </w:rPr>
        <w:t>této Kompenzace</w:t>
      </w:r>
      <w:r w:rsidRPr="00476DF7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14:paraId="3432F87D" w14:textId="77777777" w:rsidR="00503204" w:rsidRPr="00476DF7" w:rsidRDefault="00503204" w:rsidP="00C22F51">
      <w:pPr>
        <w:pStyle w:val="Odstavecseseznamem"/>
        <w:rPr>
          <w:rFonts w:asciiTheme="minorHAnsi" w:hAnsiTheme="minorHAnsi" w:cstheme="minorHAnsi"/>
          <w:sz w:val="22"/>
        </w:rPr>
      </w:pPr>
    </w:p>
    <w:p w14:paraId="2273B4BE" w14:textId="77777777" w:rsidR="00F409B1" w:rsidRPr="00476DF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I</w:t>
      </w:r>
      <w:r w:rsidR="00012748" w:rsidRPr="00476DF7">
        <w:rPr>
          <w:rFonts w:asciiTheme="minorHAnsi" w:hAnsiTheme="minorHAnsi" w:cstheme="minorHAnsi"/>
          <w:b/>
          <w:sz w:val="22"/>
        </w:rPr>
        <w:t>II</w:t>
      </w:r>
      <w:r w:rsidRPr="00476DF7">
        <w:rPr>
          <w:rFonts w:asciiTheme="minorHAnsi" w:hAnsiTheme="minorHAnsi" w:cstheme="minorHAnsi"/>
          <w:b/>
          <w:sz w:val="22"/>
        </w:rPr>
        <w:t>.</w:t>
      </w:r>
    </w:p>
    <w:p w14:paraId="4BE9B4FD" w14:textId="77777777" w:rsidR="00F409B1" w:rsidRPr="00476DF7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Mlčenlivost</w:t>
      </w:r>
    </w:p>
    <w:p w14:paraId="5FD13130" w14:textId="77777777" w:rsidR="00302491" w:rsidRPr="00476DF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7758F220" w14:textId="77777777" w:rsidR="00F409B1" w:rsidRPr="00476DF7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1</w:t>
      </w:r>
      <w:r w:rsidR="000A73C0" w:rsidRPr="00476DF7">
        <w:rPr>
          <w:rFonts w:asciiTheme="minorHAnsi" w:hAnsiTheme="minorHAnsi" w:cstheme="minorHAnsi"/>
          <w:sz w:val="22"/>
        </w:rPr>
        <w:t>.</w:t>
      </w:r>
      <w:r w:rsidR="000A73C0" w:rsidRPr="00476DF7">
        <w:rPr>
          <w:rFonts w:asciiTheme="minorHAnsi" w:hAnsiTheme="minorHAnsi" w:cstheme="minorHAnsi"/>
          <w:sz w:val="22"/>
        </w:rPr>
        <w:tab/>
      </w:r>
      <w:r w:rsidR="00827B97" w:rsidRPr="00476DF7">
        <w:rPr>
          <w:rFonts w:asciiTheme="minorHAnsi" w:hAnsiTheme="minorHAnsi" w:cstheme="minorHAnsi"/>
          <w:sz w:val="22"/>
        </w:rPr>
        <w:t>S</w:t>
      </w:r>
      <w:r w:rsidR="000A73C0" w:rsidRPr="00476DF7">
        <w:rPr>
          <w:rFonts w:asciiTheme="minorHAnsi" w:hAnsiTheme="minorHAnsi" w:cstheme="minorHAnsi"/>
          <w:sz w:val="22"/>
        </w:rPr>
        <w:t xml:space="preserve">trany se zavazují, že nezveřejní či jiným způsobem nezpřístupní třetím osobám </w:t>
      </w:r>
      <w:r w:rsidR="00D91178" w:rsidRPr="00476DF7">
        <w:rPr>
          <w:rFonts w:asciiTheme="minorHAnsi" w:hAnsiTheme="minorHAnsi" w:cstheme="minorHAnsi"/>
          <w:sz w:val="22"/>
        </w:rPr>
        <w:t xml:space="preserve">části </w:t>
      </w:r>
      <w:r w:rsidR="004866B0" w:rsidRPr="00476DF7">
        <w:rPr>
          <w:rFonts w:asciiTheme="minorHAnsi" w:hAnsiTheme="minorHAnsi" w:cstheme="minorHAnsi"/>
          <w:sz w:val="22"/>
        </w:rPr>
        <w:t xml:space="preserve">Smlouvy </w:t>
      </w:r>
      <w:r w:rsidR="00D91178" w:rsidRPr="00476DF7">
        <w:rPr>
          <w:rFonts w:asciiTheme="minorHAnsi" w:hAnsiTheme="minorHAnsi" w:cstheme="minorHAnsi"/>
          <w:sz w:val="22"/>
        </w:rPr>
        <w:t xml:space="preserve">představující obchodní tajemství některé ze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="00D91178" w:rsidRPr="00476DF7">
        <w:rPr>
          <w:rFonts w:asciiTheme="minorHAnsi" w:hAnsiTheme="minorHAnsi" w:cstheme="minorHAnsi"/>
          <w:sz w:val="22"/>
        </w:rPr>
        <w:t>tran</w:t>
      </w:r>
      <w:r w:rsidR="00012748" w:rsidRPr="00476DF7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476DF7">
        <w:rPr>
          <w:rFonts w:asciiTheme="minorHAnsi" w:hAnsiTheme="minorHAnsi" w:cstheme="minorHAnsi"/>
          <w:sz w:val="22"/>
        </w:rPr>
        <w:t>, jakož ani jiné informace o vzájemných obchodních vztazích</w:t>
      </w:r>
      <w:r w:rsidR="00584704" w:rsidRPr="00476DF7">
        <w:rPr>
          <w:rFonts w:asciiTheme="minorHAnsi" w:hAnsiTheme="minorHAnsi" w:cstheme="minorHAnsi"/>
          <w:sz w:val="22"/>
        </w:rPr>
        <w:t xml:space="preserve">, a to ani po </w:t>
      </w:r>
      <w:r w:rsidR="00DF580F" w:rsidRPr="00476DF7">
        <w:rPr>
          <w:rFonts w:asciiTheme="minorHAnsi" w:hAnsiTheme="minorHAnsi" w:cstheme="minorHAnsi"/>
          <w:sz w:val="22"/>
        </w:rPr>
        <w:t>skončení či zániku této S</w:t>
      </w:r>
      <w:r w:rsidR="00584704" w:rsidRPr="00476DF7">
        <w:rPr>
          <w:rFonts w:asciiTheme="minorHAnsi" w:hAnsiTheme="minorHAnsi" w:cstheme="minorHAnsi"/>
          <w:sz w:val="22"/>
        </w:rPr>
        <w:t>mlouvy.</w:t>
      </w:r>
    </w:p>
    <w:p w14:paraId="2A4DA0D9" w14:textId="77777777" w:rsidR="00111FF5" w:rsidRPr="00476DF7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7F207BF8" w14:textId="77777777" w:rsidR="00F409B1" w:rsidRPr="00476DF7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Strany zpřístupní </w:t>
      </w:r>
      <w:r w:rsidR="00D91178" w:rsidRPr="00476DF7">
        <w:rPr>
          <w:rFonts w:asciiTheme="minorHAnsi" w:hAnsiTheme="minorHAnsi" w:cstheme="minorHAnsi"/>
          <w:sz w:val="22"/>
        </w:rPr>
        <w:t>celý</w:t>
      </w:r>
      <w:r w:rsidR="0081244C" w:rsidRPr="00476DF7">
        <w:rPr>
          <w:rFonts w:asciiTheme="minorHAnsi" w:hAnsiTheme="minorHAnsi" w:cstheme="minorHAnsi"/>
          <w:sz w:val="22"/>
        </w:rPr>
        <w:t xml:space="preserve"> </w:t>
      </w:r>
      <w:r w:rsidRPr="00476DF7">
        <w:rPr>
          <w:rFonts w:asciiTheme="minorHAnsi" w:hAnsiTheme="minorHAnsi" w:cstheme="minorHAnsi"/>
          <w:sz w:val="22"/>
        </w:rPr>
        <w:t xml:space="preserve">obsah té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 w:rsidRPr="00476DF7">
        <w:rPr>
          <w:rFonts w:asciiTheme="minorHAnsi" w:hAnsiTheme="minorHAnsi" w:cstheme="minorHAnsi"/>
          <w:sz w:val="22"/>
        </w:rPr>
        <w:t xml:space="preserve">Stran </w:t>
      </w:r>
      <w:r w:rsidRPr="00476DF7">
        <w:rPr>
          <w:rFonts w:asciiTheme="minorHAnsi" w:hAnsiTheme="minorHAnsi" w:cstheme="minorHAnsi"/>
          <w:sz w:val="22"/>
        </w:rPr>
        <w:t>v rámci spolupráce</w:t>
      </w:r>
      <w:r w:rsidR="001443BB" w:rsidRPr="00476DF7">
        <w:rPr>
          <w:rFonts w:asciiTheme="minorHAnsi" w:hAnsiTheme="minorHAnsi" w:cstheme="minorHAnsi"/>
          <w:sz w:val="22"/>
        </w:rPr>
        <w:t xml:space="preserve"> dle této Smlouvy</w:t>
      </w:r>
      <w:r w:rsidRPr="00476DF7">
        <w:rPr>
          <w:rFonts w:asciiTheme="minorHAnsi" w:hAnsiTheme="minorHAnsi" w:cstheme="minorHAnsi"/>
          <w:sz w:val="22"/>
        </w:rPr>
        <w:t>.</w:t>
      </w:r>
    </w:p>
    <w:p w14:paraId="1C40E2D1" w14:textId="77777777" w:rsidR="00111FF5" w:rsidRPr="00476DF7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004A1A03" w14:textId="77777777" w:rsidR="00F409B1" w:rsidRPr="00476DF7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35D48D67" w14:textId="77777777" w:rsidR="00F409B1" w:rsidRPr="00476DF7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jsou veřejně známé,</w:t>
      </w:r>
    </w:p>
    <w:p w14:paraId="3641779F" w14:textId="77777777" w:rsidR="00F409B1" w:rsidRPr="00476DF7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proofErr w:type="gramStart"/>
      <w:r w:rsidRPr="00476DF7">
        <w:rPr>
          <w:rFonts w:asciiTheme="minorHAnsi" w:hAnsiTheme="minorHAnsi" w:cstheme="minorHAnsi"/>
          <w:sz w:val="22"/>
        </w:rPr>
        <w:t xml:space="preserve">se </w:t>
      </w:r>
      <w:r w:rsidR="000A73C0" w:rsidRPr="00476DF7">
        <w:rPr>
          <w:rFonts w:asciiTheme="minorHAnsi" w:hAnsiTheme="minorHAnsi" w:cstheme="minorHAnsi"/>
          <w:sz w:val="22"/>
        </w:rPr>
        <w:t>stanou</w:t>
      </w:r>
      <w:proofErr w:type="gramEnd"/>
      <w:r w:rsidR="000A73C0" w:rsidRPr="00476DF7">
        <w:rPr>
          <w:rFonts w:asciiTheme="minorHAnsi" w:hAnsiTheme="minorHAnsi" w:cstheme="minorHAnsi"/>
          <w:sz w:val="22"/>
        </w:rPr>
        <w:t xml:space="preserve"> veřejně známými jinak, než porušením této povinnosti mlčenlivosti zde uvedené,</w:t>
      </w:r>
    </w:p>
    <w:p w14:paraId="0896D067" w14:textId="77777777" w:rsidR="00F409B1" w:rsidRPr="00476DF7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lastRenderedPageBreak/>
        <w:t>js</w:t>
      </w:r>
      <w:r w:rsidR="002F4086" w:rsidRPr="00476DF7">
        <w:rPr>
          <w:rFonts w:asciiTheme="minorHAnsi" w:hAnsiTheme="minorHAnsi" w:cstheme="minorHAnsi"/>
          <w:sz w:val="22"/>
        </w:rPr>
        <w:t>ou oprávněně v dispozici druhé S</w:t>
      </w:r>
      <w:r w:rsidRPr="00476DF7">
        <w:rPr>
          <w:rFonts w:asciiTheme="minorHAnsi" w:hAnsiTheme="minorHAnsi" w:cstheme="minorHAnsi"/>
          <w:sz w:val="22"/>
        </w:rPr>
        <w:t>tran</w:t>
      </w:r>
      <w:r w:rsidR="002F4086" w:rsidRPr="00476DF7">
        <w:rPr>
          <w:rFonts w:asciiTheme="minorHAnsi" w:hAnsiTheme="minorHAnsi" w:cstheme="minorHAnsi"/>
          <w:sz w:val="22"/>
        </w:rPr>
        <w:t>y před jejich poskytnutím této S</w:t>
      </w:r>
      <w:r w:rsidRPr="00476DF7">
        <w:rPr>
          <w:rFonts w:asciiTheme="minorHAnsi" w:hAnsiTheme="minorHAnsi" w:cstheme="minorHAnsi"/>
          <w:sz w:val="22"/>
        </w:rPr>
        <w:t>traně,</w:t>
      </w:r>
    </w:p>
    <w:p w14:paraId="1CC5B764" w14:textId="77777777" w:rsidR="00F409B1" w:rsidRPr="00476DF7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819451A" w14:textId="77777777" w:rsidR="00F409B1" w:rsidRPr="00476DF7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2C7CE51E" w14:textId="77777777" w:rsidR="00111FF5" w:rsidRPr="00476DF7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4E6E6E3D" w14:textId="5936A9D9" w:rsidR="00ED67F8" w:rsidRPr="00476DF7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Společnost </w:t>
      </w:r>
      <w:r w:rsidR="004B31D3" w:rsidRPr="00476DF7">
        <w:rPr>
          <w:rFonts w:asciiTheme="minorHAnsi" w:hAnsiTheme="minorHAnsi" w:cstheme="minorHAnsi"/>
          <w:sz w:val="22"/>
        </w:rPr>
        <w:t>pro</w:t>
      </w:r>
      <w:r w:rsidR="00E35AD3" w:rsidRPr="00476DF7">
        <w:rPr>
          <w:rFonts w:asciiTheme="minorHAnsi" w:hAnsiTheme="minorHAnsi" w:cstheme="minorHAnsi"/>
          <w:sz w:val="22"/>
        </w:rPr>
        <w:t>hlašuje</w:t>
      </w:r>
      <w:r w:rsidR="000F1CC7" w:rsidRPr="00476DF7">
        <w:rPr>
          <w:rFonts w:asciiTheme="minorHAnsi" w:hAnsiTheme="minorHAnsi" w:cstheme="minorHAnsi"/>
          <w:sz w:val="22"/>
        </w:rPr>
        <w:t>, že informac</w:t>
      </w:r>
      <w:r w:rsidR="00BE2013" w:rsidRPr="00476DF7">
        <w:rPr>
          <w:rFonts w:asciiTheme="minorHAnsi" w:hAnsiTheme="minorHAnsi" w:cstheme="minorHAnsi"/>
          <w:sz w:val="22"/>
        </w:rPr>
        <w:t>e</w:t>
      </w:r>
      <w:r w:rsidR="00661FA1" w:rsidRPr="00476DF7">
        <w:rPr>
          <w:rFonts w:asciiTheme="minorHAnsi" w:hAnsiTheme="minorHAnsi" w:cstheme="minorHAnsi"/>
          <w:sz w:val="22"/>
        </w:rPr>
        <w:t xml:space="preserve"> obsažené v</w:t>
      </w:r>
      <w:r w:rsidR="00D26512" w:rsidRPr="00476DF7">
        <w:rPr>
          <w:rFonts w:asciiTheme="minorHAnsi" w:hAnsiTheme="minorHAnsi" w:cstheme="minorHAnsi"/>
          <w:sz w:val="22"/>
        </w:rPr>
        <w:t> </w:t>
      </w:r>
      <w:r w:rsidR="005305BA" w:rsidRPr="00476DF7">
        <w:rPr>
          <w:rFonts w:asciiTheme="minorHAnsi" w:hAnsiTheme="minorHAnsi" w:cstheme="minorHAnsi"/>
          <w:sz w:val="22"/>
        </w:rPr>
        <w:t>Příloze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5305BA" w:rsidRPr="00476DF7">
        <w:rPr>
          <w:rFonts w:asciiTheme="minorHAnsi" w:hAnsiTheme="minorHAnsi" w:cstheme="minorHAnsi"/>
          <w:sz w:val="22"/>
        </w:rPr>
        <w:t xml:space="preserve">č. </w:t>
      </w:r>
      <w:r w:rsidR="001E6936" w:rsidRPr="00476DF7">
        <w:rPr>
          <w:rFonts w:asciiTheme="minorHAnsi" w:hAnsiTheme="minorHAnsi" w:cstheme="minorHAnsi"/>
          <w:sz w:val="22"/>
        </w:rPr>
        <w:t xml:space="preserve">1 </w:t>
      </w:r>
      <w:r w:rsidR="00661FA1" w:rsidRPr="00476DF7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476DF7">
        <w:rPr>
          <w:rFonts w:asciiTheme="minorHAnsi" w:hAnsiTheme="minorHAnsi" w:cstheme="minorHAnsi"/>
          <w:sz w:val="22"/>
        </w:rPr>
        <w:t xml:space="preserve">své </w:t>
      </w:r>
      <w:r w:rsidR="00661FA1" w:rsidRPr="00476DF7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476DF7">
        <w:rPr>
          <w:rFonts w:asciiTheme="minorHAnsi" w:hAnsiTheme="minorHAnsi" w:cstheme="minorHAnsi"/>
          <w:sz w:val="22"/>
        </w:rPr>
        <w:t>ve smyslu konkurenčně významných</w:t>
      </w:r>
      <w:r w:rsidR="00115A53" w:rsidRPr="00476DF7">
        <w:rPr>
          <w:rFonts w:asciiTheme="minorHAnsi" w:hAnsiTheme="minorHAnsi" w:cstheme="minorHAnsi"/>
          <w:sz w:val="22"/>
        </w:rPr>
        <w:t>, určitelných</w:t>
      </w:r>
      <w:r w:rsidR="00DB5106" w:rsidRPr="00476DF7">
        <w:rPr>
          <w:rFonts w:asciiTheme="minorHAnsi" w:hAnsiTheme="minorHAnsi" w:cstheme="minorHAnsi"/>
          <w:sz w:val="22"/>
        </w:rPr>
        <w:t>, ocenitelných</w:t>
      </w:r>
      <w:r w:rsidR="00115A53" w:rsidRPr="00476DF7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476DF7">
        <w:rPr>
          <w:rFonts w:asciiTheme="minorHAnsi" w:hAnsiTheme="minorHAnsi" w:cstheme="minorHAnsi"/>
          <w:sz w:val="22"/>
        </w:rPr>
        <w:t>běžně nedostupných skutečností</w:t>
      </w:r>
      <w:r w:rsidR="006B021B" w:rsidRPr="00476DF7">
        <w:rPr>
          <w:rFonts w:asciiTheme="minorHAnsi" w:hAnsiTheme="minorHAnsi" w:cstheme="minorHAnsi"/>
          <w:sz w:val="22"/>
        </w:rPr>
        <w:t xml:space="preserve">, mj. také </w:t>
      </w:r>
      <w:r w:rsidR="00661FA1" w:rsidRPr="00476DF7">
        <w:rPr>
          <w:rFonts w:asciiTheme="minorHAnsi" w:hAnsiTheme="minorHAnsi" w:cstheme="minorHAnsi"/>
          <w:sz w:val="22"/>
        </w:rPr>
        <w:t>d</w:t>
      </w:r>
      <w:r w:rsidR="006B021B" w:rsidRPr="00476DF7">
        <w:rPr>
          <w:rFonts w:asciiTheme="minorHAnsi" w:hAnsiTheme="minorHAnsi" w:cstheme="minorHAnsi"/>
          <w:sz w:val="22"/>
        </w:rPr>
        <w:t>efinici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A64475" w:rsidRPr="00476DF7">
        <w:rPr>
          <w:rFonts w:asciiTheme="minorHAnsi" w:hAnsiTheme="minorHAnsi" w:cstheme="minorHAnsi"/>
          <w:sz w:val="22"/>
        </w:rPr>
        <w:t>Zboží</w:t>
      </w:r>
      <w:r w:rsidR="00661FA1" w:rsidRPr="00476DF7">
        <w:rPr>
          <w:rFonts w:asciiTheme="minorHAnsi" w:hAnsiTheme="minorHAnsi" w:cstheme="minorHAnsi"/>
          <w:sz w:val="22"/>
        </w:rPr>
        <w:t xml:space="preserve">, stanovení </w:t>
      </w:r>
      <w:r w:rsidR="000F2C8A" w:rsidRPr="00476DF7">
        <w:rPr>
          <w:rFonts w:asciiTheme="minorHAnsi" w:hAnsiTheme="minorHAnsi" w:cstheme="minorHAnsi"/>
          <w:sz w:val="22"/>
        </w:rPr>
        <w:t>podmínek pro dosažení</w:t>
      </w:r>
      <w:r w:rsidR="0081244C" w:rsidRPr="00476DF7">
        <w:rPr>
          <w:rFonts w:asciiTheme="minorHAnsi" w:hAnsiTheme="minorHAnsi" w:cstheme="minorHAnsi"/>
          <w:sz w:val="22"/>
        </w:rPr>
        <w:t xml:space="preserve"> </w:t>
      </w:r>
      <w:r w:rsidR="000F2C8A" w:rsidRPr="00476DF7">
        <w:rPr>
          <w:rFonts w:asciiTheme="minorHAnsi" w:hAnsiTheme="minorHAnsi" w:cstheme="minorHAnsi"/>
          <w:sz w:val="22"/>
        </w:rPr>
        <w:t xml:space="preserve">a </w:t>
      </w:r>
      <w:r w:rsidR="00661FA1" w:rsidRPr="00476DF7">
        <w:rPr>
          <w:rFonts w:asciiTheme="minorHAnsi" w:hAnsiTheme="minorHAnsi" w:cstheme="minorHAnsi"/>
          <w:sz w:val="22"/>
        </w:rPr>
        <w:t xml:space="preserve">pro splnění </w:t>
      </w:r>
      <w:r w:rsidR="000F2C8A" w:rsidRPr="00476DF7">
        <w:rPr>
          <w:rFonts w:asciiTheme="minorHAnsi" w:hAnsiTheme="minorHAnsi" w:cstheme="minorHAnsi"/>
          <w:sz w:val="22"/>
        </w:rPr>
        <w:t xml:space="preserve">nároku na </w:t>
      </w:r>
      <w:r w:rsidR="0097022C" w:rsidRPr="00476DF7">
        <w:rPr>
          <w:rFonts w:asciiTheme="minorHAnsi" w:hAnsiTheme="minorHAnsi" w:cstheme="minorHAnsi"/>
          <w:sz w:val="22"/>
        </w:rPr>
        <w:t xml:space="preserve">Kompenzaci </w:t>
      </w:r>
      <w:r w:rsidR="00661FA1" w:rsidRPr="00476DF7">
        <w:rPr>
          <w:rFonts w:asciiTheme="minorHAnsi" w:hAnsiTheme="minorHAnsi" w:cstheme="minorHAnsi"/>
          <w:sz w:val="22"/>
        </w:rPr>
        <w:t xml:space="preserve">podle této </w:t>
      </w:r>
      <w:r w:rsidR="004866B0" w:rsidRPr="00476DF7">
        <w:rPr>
          <w:rFonts w:asciiTheme="minorHAnsi" w:hAnsiTheme="minorHAnsi" w:cstheme="minorHAnsi"/>
          <w:sz w:val="22"/>
        </w:rPr>
        <w:t>Smlouvy</w:t>
      </w:r>
      <w:r w:rsidR="00661FA1" w:rsidRPr="00476DF7">
        <w:rPr>
          <w:rFonts w:asciiTheme="minorHAnsi" w:hAnsiTheme="minorHAnsi" w:cstheme="minorHAnsi"/>
          <w:sz w:val="22"/>
        </w:rPr>
        <w:t xml:space="preserve">, </w:t>
      </w:r>
      <w:r w:rsidR="00FB52FB" w:rsidRPr="00476DF7">
        <w:rPr>
          <w:rFonts w:asciiTheme="minorHAnsi" w:hAnsiTheme="minorHAnsi" w:cstheme="minorHAnsi"/>
          <w:sz w:val="22"/>
        </w:rPr>
        <w:t xml:space="preserve">vzor a </w:t>
      </w:r>
      <w:r w:rsidR="00D032FD" w:rsidRPr="00476DF7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476DF7">
        <w:rPr>
          <w:rFonts w:asciiTheme="minorHAnsi" w:hAnsiTheme="minorHAnsi" w:cstheme="minorHAnsi"/>
          <w:sz w:val="22"/>
        </w:rPr>
        <w:t>výši</w:t>
      </w:r>
      <w:r w:rsidR="0097022C" w:rsidRPr="00476DF7">
        <w:rPr>
          <w:rFonts w:asciiTheme="minorHAnsi" w:hAnsiTheme="minorHAnsi" w:cstheme="minorHAnsi"/>
          <w:sz w:val="22"/>
        </w:rPr>
        <w:t xml:space="preserve"> Kompenzace</w:t>
      </w:r>
      <w:r w:rsidR="00661FA1" w:rsidRPr="00476DF7">
        <w:rPr>
          <w:rFonts w:asciiTheme="minorHAnsi" w:hAnsiTheme="minorHAnsi" w:cstheme="minorHAnsi"/>
          <w:sz w:val="22"/>
        </w:rPr>
        <w:t>,</w:t>
      </w:r>
      <w:r w:rsidR="00984A7C" w:rsidRPr="00476DF7">
        <w:rPr>
          <w:rFonts w:asciiTheme="minorHAnsi" w:hAnsiTheme="minorHAnsi" w:cstheme="minorHAnsi"/>
          <w:sz w:val="22"/>
        </w:rPr>
        <w:t xml:space="preserve"> cenu</w:t>
      </w:r>
      <w:r w:rsidR="00661FA1" w:rsidRPr="00476DF7">
        <w:rPr>
          <w:rFonts w:asciiTheme="minorHAnsi" w:hAnsiTheme="minorHAnsi" w:cstheme="minorHAnsi"/>
          <w:sz w:val="22"/>
        </w:rPr>
        <w:t xml:space="preserve"> balení </w:t>
      </w:r>
      <w:r w:rsidR="00094703" w:rsidRPr="00476DF7">
        <w:rPr>
          <w:rFonts w:asciiTheme="minorHAnsi" w:hAnsiTheme="minorHAnsi" w:cstheme="minorHAnsi"/>
          <w:sz w:val="22"/>
        </w:rPr>
        <w:t>Zboží</w:t>
      </w:r>
      <w:r w:rsidR="00661FA1" w:rsidRPr="00476DF7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476DF7">
        <w:rPr>
          <w:rFonts w:asciiTheme="minorHAnsi" w:hAnsiTheme="minorHAnsi" w:cstheme="minorHAnsi"/>
          <w:sz w:val="22"/>
        </w:rPr>
        <w:t>.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BB1BC2" w:rsidRPr="00476DF7">
        <w:rPr>
          <w:rFonts w:asciiTheme="minorHAnsi" w:hAnsiTheme="minorHAnsi" w:cstheme="minorHAnsi"/>
          <w:sz w:val="22"/>
        </w:rPr>
        <w:t xml:space="preserve">S ohledem na tuto skutečnost Společnost uvedená data prohlašuje za data vyloučená z uveřejnění podle ustanovení § 3 </w:t>
      </w:r>
      <w:proofErr w:type="gramStart"/>
      <w:r w:rsidR="00BB1BC2" w:rsidRPr="00476DF7">
        <w:rPr>
          <w:rFonts w:asciiTheme="minorHAnsi" w:hAnsiTheme="minorHAnsi" w:cstheme="minorHAnsi"/>
          <w:sz w:val="22"/>
        </w:rPr>
        <w:t>odst. 1  a odst.</w:t>
      </w:r>
      <w:proofErr w:type="gramEnd"/>
      <w:r w:rsidR="00BB1BC2" w:rsidRPr="00476DF7">
        <w:rPr>
          <w:rFonts w:asciiTheme="minorHAnsi" w:hAnsiTheme="minorHAnsi" w:cstheme="minorHAnsi"/>
          <w:sz w:val="22"/>
        </w:rPr>
        <w:t xml:space="preserve"> 2 zákona č. 340/2015 Sb., o registru smluv (dále jen „</w:t>
      </w:r>
      <w:r w:rsidR="00BB1BC2" w:rsidRPr="00476DF7">
        <w:rPr>
          <w:rFonts w:asciiTheme="minorHAnsi" w:hAnsiTheme="minorHAnsi" w:cstheme="minorHAnsi"/>
          <w:b/>
          <w:sz w:val="22"/>
        </w:rPr>
        <w:t>zákon o</w:t>
      </w:r>
      <w:r w:rsidR="00D26512" w:rsidRPr="00476DF7">
        <w:rPr>
          <w:rFonts w:asciiTheme="minorHAnsi" w:hAnsiTheme="minorHAnsi" w:cstheme="minorHAnsi"/>
          <w:b/>
          <w:sz w:val="22"/>
        </w:rPr>
        <w:t xml:space="preserve"> </w:t>
      </w:r>
      <w:r w:rsidR="00BB1BC2" w:rsidRPr="00476DF7">
        <w:rPr>
          <w:rFonts w:asciiTheme="minorHAnsi" w:hAnsiTheme="minorHAnsi" w:cstheme="minorHAnsi"/>
          <w:b/>
          <w:sz w:val="22"/>
        </w:rPr>
        <w:t>RS</w:t>
      </w:r>
      <w:r w:rsidR="00BB1BC2" w:rsidRPr="00476DF7">
        <w:rPr>
          <w:rFonts w:asciiTheme="minorHAnsi" w:hAnsiTheme="minorHAnsi" w:cstheme="minorHAnsi"/>
          <w:sz w:val="22"/>
        </w:rPr>
        <w:t>")</w:t>
      </w:r>
      <w:r w:rsidR="00D26512" w:rsidRPr="00476DF7">
        <w:rPr>
          <w:rFonts w:asciiTheme="minorHAnsi" w:hAnsiTheme="minorHAnsi" w:cstheme="minorHAnsi"/>
          <w:sz w:val="22"/>
        </w:rPr>
        <w:t>.</w:t>
      </w:r>
    </w:p>
    <w:p w14:paraId="7D87F8CB" w14:textId="77777777" w:rsidR="00957FC4" w:rsidRPr="00476DF7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64606D65" w14:textId="720E60ED" w:rsidR="00661FA1" w:rsidRPr="00476DF7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="00372B6D" w:rsidRPr="00476DF7">
        <w:rPr>
          <w:rFonts w:asciiTheme="minorHAnsi" w:hAnsiTheme="minorHAnsi" w:cstheme="minorHAnsi"/>
          <w:sz w:val="22"/>
        </w:rPr>
        <w:t>mlouvy v r</w:t>
      </w:r>
      <w:r w:rsidRPr="00476DF7">
        <w:rPr>
          <w:rFonts w:asciiTheme="minorHAnsi" w:hAnsiTheme="minorHAnsi" w:cstheme="minorHAnsi"/>
          <w:sz w:val="22"/>
        </w:rPr>
        <w:t>egistru smluv dle</w:t>
      </w:r>
      <w:r w:rsidR="00D26512" w:rsidRPr="00476DF7">
        <w:rPr>
          <w:rFonts w:asciiTheme="minorHAnsi" w:hAnsiTheme="minorHAnsi" w:cstheme="minorHAnsi"/>
          <w:sz w:val="22"/>
        </w:rPr>
        <w:t xml:space="preserve"> zákona </w:t>
      </w:r>
      <w:r w:rsidR="00E775CB" w:rsidRPr="00476DF7">
        <w:rPr>
          <w:rFonts w:asciiTheme="minorHAnsi" w:hAnsiTheme="minorHAnsi" w:cstheme="minorHAnsi"/>
          <w:sz w:val="22"/>
        </w:rPr>
        <w:t>o RS,</w:t>
      </w:r>
      <w:r w:rsidR="00C02ACA" w:rsidRPr="00476DF7">
        <w:rPr>
          <w:rFonts w:asciiTheme="minorHAnsi" w:hAnsiTheme="minorHAnsi" w:cstheme="minorHAnsi"/>
          <w:sz w:val="22"/>
        </w:rPr>
        <w:t xml:space="preserve"> dohodly</w:t>
      </w:r>
      <w:r w:rsidRPr="00476DF7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3C2BF9" w:rsidRPr="0007073B">
        <w:rPr>
          <w:rFonts w:asciiTheme="minorHAnsi" w:hAnsiTheme="minorHAnsi" w:cstheme="minorHAnsi"/>
          <w:sz w:val="22"/>
        </w:rPr>
        <w:t>Odběratel</w:t>
      </w:r>
      <w:r w:rsidR="00E82831" w:rsidRPr="00476DF7">
        <w:rPr>
          <w:rFonts w:asciiTheme="minorHAnsi" w:hAnsiTheme="minorHAnsi" w:cstheme="minorHAnsi"/>
          <w:sz w:val="22"/>
        </w:rPr>
        <w:t xml:space="preserve"> souladu s ustanovením §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E82831" w:rsidRPr="00476DF7">
        <w:rPr>
          <w:rFonts w:asciiTheme="minorHAnsi" w:hAnsiTheme="minorHAnsi" w:cstheme="minorHAnsi"/>
          <w:sz w:val="22"/>
        </w:rPr>
        <w:t xml:space="preserve">5 odst. 2 zákona o </w:t>
      </w:r>
      <w:r w:rsidR="003515C7" w:rsidRPr="00476DF7">
        <w:rPr>
          <w:rFonts w:asciiTheme="minorHAnsi" w:hAnsiTheme="minorHAnsi" w:cstheme="minorHAnsi"/>
          <w:sz w:val="22"/>
        </w:rPr>
        <w:t>RS</w:t>
      </w:r>
      <w:r w:rsidR="00D91178" w:rsidRPr="00476DF7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476DF7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476DF7">
        <w:rPr>
          <w:rFonts w:asciiTheme="minorHAnsi" w:hAnsiTheme="minorHAnsi" w:cstheme="minorHAnsi"/>
          <w:sz w:val="22"/>
        </w:rPr>
        <w:t xml:space="preserve"> </w:t>
      </w:r>
      <w:r w:rsidR="008B3E73" w:rsidRPr="00476DF7">
        <w:rPr>
          <w:rFonts w:asciiTheme="minorHAnsi" w:hAnsiTheme="minorHAnsi" w:cstheme="minorHAnsi"/>
          <w:sz w:val="22"/>
        </w:rPr>
        <w:t xml:space="preserve">a znečitelnění </w:t>
      </w:r>
      <w:r w:rsidR="00D91178" w:rsidRPr="00476DF7">
        <w:rPr>
          <w:rFonts w:asciiTheme="minorHAnsi" w:hAnsiTheme="minorHAnsi" w:cstheme="minorHAnsi"/>
          <w:sz w:val="22"/>
        </w:rPr>
        <w:t>údajů</w:t>
      </w:r>
      <w:r w:rsidR="008B3E73" w:rsidRPr="00476DF7">
        <w:rPr>
          <w:rFonts w:asciiTheme="minorHAnsi" w:hAnsiTheme="minorHAnsi" w:cstheme="minorHAnsi"/>
          <w:sz w:val="22"/>
        </w:rPr>
        <w:t xml:space="preserve"> uvedených v předešlém odstavci</w:t>
      </w:r>
      <w:r w:rsidR="00827B97" w:rsidRPr="00476DF7">
        <w:rPr>
          <w:rFonts w:asciiTheme="minorHAnsi" w:hAnsiTheme="minorHAnsi" w:cstheme="minorHAnsi"/>
          <w:sz w:val="22"/>
        </w:rPr>
        <w:t xml:space="preserve"> </w:t>
      </w:r>
      <w:r w:rsidR="008B3E73" w:rsidRPr="00476DF7">
        <w:rPr>
          <w:rFonts w:asciiTheme="minorHAnsi" w:hAnsiTheme="minorHAnsi" w:cstheme="minorHAnsi"/>
          <w:sz w:val="22"/>
        </w:rPr>
        <w:t>v </w:t>
      </w:r>
      <w:r w:rsidR="00A566D3" w:rsidRPr="00476DF7">
        <w:rPr>
          <w:rFonts w:asciiTheme="minorHAnsi" w:hAnsiTheme="minorHAnsi" w:cstheme="minorHAnsi"/>
          <w:sz w:val="22"/>
        </w:rPr>
        <w:t>soula</w:t>
      </w:r>
      <w:r w:rsidR="008B3E73" w:rsidRPr="00476DF7">
        <w:rPr>
          <w:rFonts w:asciiTheme="minorHAnsi" w:hAnsiTheme="minorHAnsi" w:cstheme="minorHAnsi"/>
          <w:sz w:val="22"/>
        </w:rPr>
        <w:t xml:space="preserve">du s § 5 odst. 8 </w:t>
      </w:r>
      <w:r w:rsidR="00030EFE" w:rsidRPr="00476DF7">
        <w:rPr>
          <w:rFonts w:asciiTheme="minorHAnsi" w:hAnsiTheme="minorHAnsi" w:cstheme="minorHAnsi"/>
          <w:sz w:val="22"/>
        </w:rPr>
        <w:t xml:space="preserve">zákona o RS, </w:t>
      </w:r>
      <w:r w:rsidR="00D91178" w:rsidRPr="00476DF7">
        <w:rPr>
          <w:rFonts w:asciiTheme="minorHAnsi" w:hAnsiTheme="minorHAnsi" w:cstheme="minorHAnsi"/>
          <w:sz w:val="22"/>
        </w:rPr>
        <w:t>které nepodléhají jejich zveřejnění</w:t>
      </w:r>
      <w:r w:rsidR="001458EA" w:rsidRPr="00476DF7">
        <w:rPr>
          <w:rFonts w:asciiTheme="minorHAnsi" w:hAnsiTheme="minorHAnsi" w:cstheme="minorHAnsi"/>
          <w:sz w:val="22"/>
        </w:rPr>
        <w:t>.</w:t>
      </w:r>
      <w:r w:rsidR="00D91178" w:rsidRPr="00476DF7">
        <w:rPr>
          <w:rFonts w:asciiTheme="minorHAnsi" w:hAnsiTheme="minorHAnsi" w:cstheme="minorHAnsi"/>
          <w:sz w:val="22"/>
        </w:rPr>
        <w:t xml:space="preserve"> Za tímto účelem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D91178" w:rsidRPr="0007073B">
        <w:rPr>
          <w:rFonts w:asciiTheme="minorHAnsi" w:hAnsiTheme="minorHAnsi" w:cstheme="minorHAnsi"/>
          <w:sz w:val="22"/>
        </w:rPr>
        <w:t>Společnost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D91178" w:rsidRPr="00476DF7">
        <w:rPr>
          <w:rFonts w:asciiTheme="minorHAnsi" w:hAnsiTheme="minorHAnsi" w:cstheme="minorHAnsi"/>
          <w:sz w:val="22"/>
        </w:rPr>
        <w:t xml:space="preserve">před uzavřením té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="00D91178" w:rsidRPr="00476DF7">
        <w:rPr>
          <w:rFonts w:asciiTheme="minorHAnsi" w:hAnsiTheme="minorHAnsi" w:cstheme="minorHAnsi"/>
          <w:sz w:val="22"/>
        </w:rPr>
        <w:t xml:space="preserve">mlouvy zpracuje </w:t>
      </w:r>
      <w:r w:rsidR="00D26512" w:rsidRPr="00476DF7">
        <w:rPr>
          <w:rFonts w:asciiTheme="minorHAnsi" w:hAnsiTheme="minorHAnsi" w:cstheme="minorHAnsi"/>
          <w:sz w:val="22"/>
        </w:rPr>
        <w:t xml:space="preserve">upravenou </w:t>
      </w:r>
      <w:r w:rsidR="00D91178" w:rsidRPr="00476DF7">
        <w:rPr>
          <w:rFonts w:asciiTheme="minorHAnsi" w:hAnsiTheme="minorHAnsi" w:cstheme="minorHAnsi"/>
          <w:sz w:val="22"/>
        </w:rPr>
        <w:t xml:space="preserve">verzi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="00D91178" w:rsidRPr="00476DF7">
        <w:rPr>
          <w:rFonts w:asciiTheme="minorHAnsi" w:hAnsiTheme="minorHAnsi" w:cstheme="minorHAnsi"/>
          <w:sz w:val="22"/>
        </w:rPr>
        <w:t xml:space="preserve">mlouvy s vyloučením dat </w:t>
      </w:r>
      <w:r w:rsidR="003552F4" w:rsidRPr="00476DF7">
        <w:rPr>
          <w:rFonts w:asciiTheme="minorHAnsi" w:hAnsiTheme="minorHAnsi" w:cstheme="minorHAnsi"/>
          <w:sz w:val="22"/>
        </w:rPr>
        <w:t>z</w:t>
      </w:r>
      <w:r w:rsidR="00D26512" w:rsidRPr="00476DF7">
        <w:rPr>
          <w:rFonts w:asciiTheme="minorHAnsi" w:hAnsiTheme="minorHAnsi" w:cstheme="minorHAnsi"/>
          <w:sz w:val="22"/>
        </w:rPr>
        <w:t> </w:t>
      </w:r>
      <w:r w:rsidR="003552F4" w:rsidRPr="00476DF7">
        <w:rPr>
          <w:rFonts w:asciiTheme="minorHAnsi" w:hAnsiTheme="minorHAnsi" w:cstheme="minorHAnsi"/>
          <w:sz w:val="22"/>
        </w:rPr>
        <w:t>u</w:t>
      </w:r>
      <w:r w:rsidR="00D91178" w:rsidRPr="00476DF7">
        <w:rPr>
          <w:rFonts w:asciiTheme="minorHAnsi" w:hAnsiTheme="minorHAnsi" w:cstheme="minorHAnsi"/>
          <w:sz w:val="22"/>
        </w:rPr>
        <w:t>veřejnění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050DF9" w:rsidRPr="00476DF7">
        <w:rPr>
          <w:rFonts w:asciiTheme="minorHAnsi" w:hAnsiTheme="minorHAnsi" w:cstheme="minorHAnsi"/>
          <w:sz w:val="22"/>
        </w:rPr>
        <w:t>(</w:t>
      </w:r>
      <w:r w:rsidR="00827B97" w:rsidRPr="00476DF7">
        <w:rPr>
          <w:rFonts w:asciiTheme="minorHAnsi" w:hAnsiTheme="minorHAnsi" w:cstheme="minorHAnsi"/>
          <w:sz w:val="22"/>
        </w:rPr>
        <w:t>zejména</w:t>
      </w:r>
      <w:r w:rsidR="00050DF9" w:rsidRPr="00476DF7">
        <w:rPr>
          <w:rFonts w:asciiTheme="minorHAnsi" w:hAnsiTheme="minorHAnsi" w:cstheme="minorHAnsi"/>
          <w:sz w:val="22"/>
        </w:rPr>
        <w:t xml:space="preserve"> </w:t>
      </w:r>
      <w:r w:rsidR="007A1AE0" w:rsidRPr="00476DF7">
        <w:rPr>
          <w:rFonts w:asciiTheme="minorHAnsi" w:hAnsiTheme="minorHAnsi" w:cstheme="minorHAnsi"/>
          <w:sz w:val="22"/>
        </w:rPr>
        <w:t>P</w:t>
      </w:r>
      <w:r w:rsidR="00050DF9" w:rsidRPr="00476DF7">
        <w:rPr>
          <w:rFonts w:asciiTheme="minorHAnsi" w:hAnsiTheme="minorHAnsi" w:cstheme="minorHAnsi"/>
          <w:sz w:val="22"/>
        </w:rPr>
        <w:t xml:space="preserve">říloh </w:t>
      </w:r>
      <w:r w:rsidR="00AB074A" w:rsidRPr="00476DF7">
        <w:rPr>
          <w:rFonts w:asciiTheme="minorHAnsi" w:hAnsiTheme="minorHAnsi" w:cstheme="minorHAnsi"/>
          <w:sz w:val="22"/>
        </w:rPr>
        <w:t xml:space="preserve">č. </w:t>
      </w:r>
      <w:r w:rsidR="00050DF9" w:rsidRPr="00476DF7">
        <w:rPr>
          <w:rFonts w:asciiTheme="minorHAnsi" w:hAnsiTheme="minorHAnsi" w:cstheme="minorHAnsi"/>
          <w:sz w:val="22"/>
        </w:rPr>
        <w:t xml:space="preserve">1 </w:t>
      </w:r>
      <w:proofErr w:type="gramStart"/>
      <w:r w:rsidR="00050DF9" w:rsidRPr="00476DF7">
        <w:rPr>
          <w:rFonts w:asciiTheme="minorHAnsi" w:hAnsiTheme="minorHAnsi" w:cstheme="minorHAnsi"/>
          <w:sz w:val="22"/>
        </w:rPr>
        <w:t>obsahujících</w:t>
      </w:r>
      <w:proofErr w:type="gramEnd"/>
      <w:r w:rsidR="00050DF9" w:rsidRPr="00476DF7">
        <w:rPr>
          <w:rFonts w:asciiTheme="minorHAnsi" w:hAnsiTheme="minorHAnsi" w:cstheme="minorHAnsi"/>
          <w:sz w:val="22"/>
        </w:rPr>
        <w:t xml:space="preserve"> obchodní tajemství a osobních údajů fyzických osob)</w:t>
      </w:r>
      <w:r w:rsidR="00D26512" w:rsidRPr="00476DF7">
        <w:rPr>
          <w:rFonts w:asciiTheme="minorHAnsi" w:hAnsiTheme="minorHAnsi" w:cstheme="minorHAnsi"/>
          <w:sz w:val="22"/>
        </w:rPr>
        <w:t xml:space="preserve"> </w:t>
      </w:r>
      <w:r w:rsidR="00D91178" w:rsidRPr="00476DF7">
        <w:rPr>
          <w:rFonts w:asciiTheme="minorHAnsi" w:hAnsiTheme="minorHAnsi" w:cstheme="minorHAnsi"/>
          <w:sz w:val="22"/>
        </w:rPr>
        <w:t xml:space="preserve">a </w:t>
      </w:r>
      <w:r w:rsidR="00AA2F0A" w:rsidRPr="00476DF7">
        <w:rPr>
          <w:rFonts w:asciiTheme="minorHAnsi" w:hAnsiTheme="minorHAnsi" w:cstheme="minorHAnsi"/>
          <w:sz w:val="22"/>
        </w:rPr>
        <w:t xml:space="preserve">zašle </w:t>
      </w:r>
      <w:r w:rsidR="003552F4" w:rsidRPr="00476DF7">
        <w:rPr>
          <w:rFonts w:asciiTheme="minorHAnsi" w:hAnsiTheme="minorHAnsi" w:cstheme="minorHAnsi"/>
          <w:sz w:val="22"/>
        </w:rPr>
        <w:t xml:space="preserve">ji </w:t>
      </w:r>
      <w:r w:rsidR="003552F4" w:rsidRPr="0007073B">
        <w:rPr>
          <w:rFonts w:asciiTheme="minorHAnsi" w:hAnsiTheme="minorHAnsi" w:cstheme="minorHAnsi"/>
          <w:sz w:val="22"/>
        </w:rPr>
        <w:t>Odběrateli</w:t>
      </w:r>
      <w:r w:rsidR="00D91178" w:rsidRPr="00476DF7">
        <w:rPr>
          <w:rFonts w:asciiTheme="minorHAnsi" w:hAnsiTheme="minorHAnsi" w:cstheme="minorHAnsi"/>
          <w:sz w:val="22"/>
        </w:rPr>
        <w:t xml:space="preserve"> pro účely </w:t>
      </w:r>
      <w:r w:rsidR="00050DF9" w:rsidRPr="00476DF7">
        <w:rPr>
          <w:rFonts w:asciiTheme="minorHAnsi" w:hAnsiTheme="minorHAnsi" w:cstheme="minorHAnsi"/>
          <w:sz w:val="22"/>
        </w:rPr>
        <w:t>u</w:t>
      </w:r>
      <w:r w:rsidR="00D91178" w:rsidRPr="00476DF7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61700C" w:rsidRPr="00476DF7">
        <w:rPr>
          <w:rFonts w:asciiTheme="minorHAnsi" w:hAnsiTheme="minorHAnsi" w:cstheme="minorHAnsi"/>
          <w:sz w:val="22"/>
        </w:rPr>
        <w:t xml:space="preserve"> na e-mail</w:t>
      </w:r>
      <w:r w:rsidR="0086257B">
        <w:rPr>
          <w:rFonts w:asciiTheme="minorHAnsi" w:hAnsiTheme="minorHAnsi" w:cstheme="minorHAnsi"/>
          <w:sz w:val="22"/>
        </w:rPr>
        <w:t>:</w:t>
      </w:r>
      <w:r w:rsidR="0061700C" w:rsidRPr="00476DF7">
        <w:rPr>
          <w:rFonts w:asciiTheme="minorHAnsi" w:hAnsiTheme="minorHAnsi" w:cstheme="minorHAnsi"/>
          <w:sz w:val="22"/>
        </w:rPr>
        <w:t xml:space="preserve"> </w:t>
      </w:r>
      <w:r w:rsidR="00490630" w:rsidRPr="00490630">
        <w:rPr>
          <w:rFonts w:asciiTheme="minorHAnsi" w:hAnsiTheme="minorHAnsi" w:cstheme="minorHAnsi"/>
          <w:sz w:val="22"/>
          <w:highlight w:val="black"/>
        </w:rPr>
        <w:t>XXXXXXXXXXXXXXXXXXXXXXXX</w:t>
      </w:r>
    </w:p>
    <w:p w14:paraId="62519A06" w14:textId="77777777" w:rsidR="005B47BC" w:rsidRPr="00476DF7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6F8ECC51" w14:textId="77777777" w:rsidR="001A42C8" w:rsidRPr="00476DF7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476DF7">
        <w:rPr>
          <w:rFonts w:asciiTheme="minorHAnsi" w:hAnsiTheme="minorHAnsi" w:cstheme="minorHAnsi"/>
          <w:sz w:val="22"/>
        </w:rPr>
        <w:t xml:space="preserve">V případě, že by byla </w:t>
      </w:r>
      <w:r w:rsidR="00827B97" w:rsidRPr="00476DF7">
        <w:rPr>
          <w:rFonts w:asciiTheme="minorHAnsi" w:hAnsiTheme="minorHAnsi" w:cstheme="minorHAnsi"/>
          <w:sz w:val="22"/>
        </w:rPr>
        <w:t xml:space="preserve">Smlouva </w:t>
      </w:r>
      <w:r w:rsidRPr="00476DF7">
        <w:rPr>
          <w:rFonts w:asciiTheme="minorHAnsi" w:hAnsiTheme="minorHAnsi" w:cstheme="minorHAnsi"/>
          <w:sz w:val="22"/>
        </w:rPr>
        <w:t xml:space="preserve">shledána za neuveřejněnou prostřednictvím registru smluv, ať zcela nebo částečně, </w:t>
      </w:r>
      <w:r w:rsidR="00827B97" w:rsidRPr="00476DF7">
        <w:rPr>
          <w:rFonts w:asciiTheme="minorHAnsi" w:hAnsiTheme="minorHAnsi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54412E18" w14:textId="77777777" w:rsidR="00111FF5" w:rsidRPr="00476DF7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6392337F" w14:textId="77777777" w:rsidR="00F75EFA" w:rsidRPr="00476DF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>I</w:t>
      </w:r>
      <w:r w:rsidR="00F75EFA" w:rsidRPr="00476DF7">
        <w:rPr>
          <w:rFonts w:asciiTheme="minorHAnsi" w:hAnsiTheme="minorHAnsi" w:cstheme="minorHAnsi"/>
          <w:b/>
          <w:sz w:val="22"/>
        </w:rPr>
        <w:t>V.</w:t>
      </w:r>
    </w:p>
    <w:p w14:paraId="7ACE74BC" w14:textId="77777777" w:rsidR="00F75EFA" w:rsidRPr="00476DF7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5D615C30" w14:textId="77777777" w:rsidR="009F44DD" w:rsidRPr="00476DF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7B1A7C12" w14:textId="77777777" w:rsidR="00430D1C" w:rsidRPr="00476DF7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Ve všech ostatních otázkách neupravených touto smlouvou, se právní vztah založený tou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mlouvou řídí ustanoveními občanského zákoníku</w:t>
      </w:r>
      <w:r w:rsidR="00907297" w:rsidRPr="00476DF7">
        <w:rPr>
          <w:rFonts w:asciiTheme="minorHAnsi" w:hAnsiTheme="minorHAnsi" w:cstheme="minorHAnsi"/>
          <w:sz w:val="22"/>
        </w:rPr>
        <w:t>.</w:t>
      </w:r>
    </w:p>
    <w:p w14:paraId="4216A830" w14:textId="77777777" w:rsidR="008A0A11" w:rsidRPr="00476DF7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A3F17C5" w14:textId="72542D81" w:rsidR="008A0A11" w:rsidRPr="00476DF7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476DF7">
        <w:rPr>
          <w:rFonts w:asciiTheme="minorHAnsi" w:hAnsiTheme="minorHAnsi" w:cstheme="minorHAnsi"/>
          <w:sz w:val="22"/>
          <w:szCs w:val="22"/>
        </w:rPr>
        <w:t xml:space="preserve">Smlouva se uzavírá </w:t>
      </w:r>
      <w:r w:rsidR="009300BF" w:rsidRPr="00476DF7">
        <w:rPr>
          <w:rFonts w:asciiTheme="minorHAnsi" w:hAnsiTheme="minorHAnsi" w:cstheme="minorHAnsi"/>
          <w:sz w:val="22"/>
          <w:szCs w:val="22"/>
        </w:rPr>
        <w:t>na dobu neurčitou</w:t>
      </w:r>
      <w:r w:rsidRPr="00476DF7">
        <w:rPr>
          <w:rFonts w:asciiTheme="minorHAnsi" w:hAnsiTheme="minorHAnsi" w:cstheme="minorHAnsi"/>
          <w:sz w:val="22"/>
          <w:szCs w:val="22"/>
        </w:rPr>
        <w:t xml:space="preserve">. Smlouva nabude </w:t>
      </w:r>
      <w:r w:rsidR="00B36348" w:rsidRPr="00476DF7">
        <w:rPr>
          <w:rFonts w:asciiTheme="minorHAnsi" w:hAnsiTheme="minorHAnsi" w:cstheme="minorHAnsi"/>
          <w:sz w:val="22"/>
          <w:szCs w:val="22"/>
        </w:rPr>
        <w:t xml:space="preserve">platnosti </w:t>
      </w:r>
      <w:r w:rsidRPr="00476DF7">
        <w:rPr>
          <w:rFonts w:asciiTheme="minorHAnsi" w:hAnsiTheme="minorHAnsi" w:cstheme="minorHAnsi"/>
          <w:sz w:val="22"/>
          <w:szCs w:val="22"/>
        </w:rPr>
        <w:t xml:space="preserve">dnem </w:t>
      </w:r>
      <w:r w:rsidR="00B36348" w:rsidRPr="00476DF7">
        <w:rPr>
          <w:rFonts w:asciiTheme="minorHAnsi" w:hAnsiTheme="minorHAnsi" w:cstheme="minorHAnsi"/>
          <w:sz w:val="22"/>
          <w:szCs w:val="22"/>
        </w:rPr>
        <w:t xml:space="preserve">jejího </w:t>
      </w:r>
      <w:r w:rsidR="005530A6" w:rsidRPr="00476DF7">
        <w:rPr>
          <w:rFonts w:asciiTheme="minorHAnsi" w:hAnsiTheme="minorHAnsi" w:cstheme="minorHAnsi"/>
          <w:sz w:val="22"/>
          <w:szCs w:val="22"/>
        </w:rPr>
        <w:t>podpisu a účinnosti</w:t>
      </w:r>
      <w:r w:rsidR="00B36348" w:rsidRPr="00476DF7">
        <w:rPr>
          <w:rFonts w:asciiTheme="minorHAnsi" w:hAnsiTheme="minorHAnsi" w:cstheme="minorHAnsi"/>
          <w:sz w:val="22"/>
          <w:szCs w:val="22"/>
        </w:rPr>
        <w:t xml:space="preserve"> </w:t>
      </w:r>
      <w:r w:rsidRPr="00476DF7">
        <w:rPr>
          <w:rFonts w:asciiTheme="minorHAnsi" w:hAnsiTheme="minorHAnsi" w:cstheme="minorHAnsi"/>
          <w:sz w:val="22"/>
          <w:szCs w:val="22"/>
        </w:rPr>
        <w:t>dnem uveřejnění v registru smluv</w:t>
      </w:r>
      <w:r w:rsidR="00B36348" w:rsidRPr="00476DF7">
        <w:rPr>
          <w:rFonts w:asciiTheme="minorHAnsi" w:hAnsiTheme="minorHAnsi" w:cstheme="minorHAnsi"/>
          <w:sz w:val="22"/>
          <w:szCs w:val="22"/>
        </w:rPr>
        <w:t xml:space="preserve">. </w:t>
      </w:r>
      <w:r w:rsidRPr="00476DF7">
        <w:rPr>
          <w:rFonts w:asciiTheme="minorHAnsi" w:hAnsiTheme="minorHAnsi" w:cstheme="minorHAnsi"/>
          <w:sz w:val="22"/>
          <w:szCs w:val="22"/>
        </w:rPr>
        <w:t xml:space="preserve"> Nabude-li tato </w:t>
      </w:r>
      <w:r w:rsidR="00895F53" w:rsidRPr="00476DF7">
        <w:rPr>
          <w:rFonts w:asciiTheme="minorHAnsi" w:hAnsiTheme="minorHAnsi" w:cstheme="minorHAnsi"/>
          <w:sz w:val="22"/>
          <w:szCs w:val="22"/>
        </w:rPr>
        <w:t>S</w:t>
      </w:r>
      <w:r w:rsidRPr="00476DF7">
        <w:rPr>
          <w:rFonts w:asciiTheme="minorHAnsi" w:hAnsiTheme="minorHAnsi" w:cstheme="minorHAnsi"/>
          <w:sz w:val="22"/>
          <w:szCs w:val="22"/>
        </w:rPr>
        <w:t xml:space="preserve">mlouva účinnosti dnem zveřejnění v registru smluv, pak se smluvní strany výslovně dohodly, že ujednání této </w:t>
      </w:r>
      <w:r w:rsidR="004866B0" w:rsidRPr="00476DF7">
        <w:rPr>
          <w:rFonts w:asciiTheme="minorHAnsi" w:hAnsiTheme="minorHAnsi" w:cstheme="minorHAnsi"/>
          <w:sz w:val="22"/>
          <w:szCs w:val="22"/>
        </w:rPr>
        <w:t>S</w:t>
      </w:r>
      <w:r w:rsidRPr="00476DF7">
        <w:rPr>
          <w:rFonts w:asciiTheme="minorHAnsi" w:hAnsiTheme="minorHAnsi" w:cstheme="minorHAnsi"/>
          <w:sz w:val="22"/>
          <w:szCs w:val="22"/>
        </w:rPr>
        <w:t xml:space="preserve">mlouvy se použijí i na právní poměry vzniklé mezi smluvními stranami dle této </w:t>
      </w:r>
      <w:r w:rsidR="004866B0" w:rsidRPr="00476DF7">
        <w:rPr>
          <w:rFonts w:asciiTheme="minorHAnsi" w:hAnsiTheme="minorHAnsi" w:cstheme="minorHAnsi"/>
          <w:sz w:val="22"/>
          <w:szCs w:val="22"/>
        </w:rPr>
        <w:t>S</w:t>
      </w:r>
      <w:r w:rsidRPr="00476DF7">
        <w:rPr>
          <w:rFonts w:asciiTheme="minorHAnsi" w:hAnsiTheme="minorHAnsi" w:cstheme="minorHAnsi"/>
          <w:sz w:val="22"/>
          <w:szCs w:val="22"/>
        </w:rPr>
        <w:t>mlouvy od</w:t>
      </w:r>
      <w:r w:rsidR="000D39FA" w:rsidRPr="00476DF7">
        <w:rPr>
          <w:rFonts w:asciiTheme="minorHAnsi" w:hAnsiTheme="minorHAnsi" w:cstheme="minorHAnsi"/>
          <w:sz w:val="22"/>
          <w:szCs w:val="22"/>
        </w:rPr>
        <w:t xml:space="preserve"> </w:t>
      </w:r>
      <w:r w:rsidR="005530A6" w:rsidRPr="0007073B">
        <w:rPr>
          <w:rFonts w:asciiTheme="minorHAnsi" w:hAnsiTheme="minorHAnsi" w:cstheme="minorHAnsi"/>
          <w:sz w:val="22"/>
          <w:szCs w:val="22"/>
        </w:rPr>
        <w:t xml:space="preserve">1. </w:t>
      </w:r>
      <w:r w:rsidR="0086257B" w:rsidRPr="0007073B">
        <w:rPr>
          <w:rFonts w:asciiTheme="minorHAnsi" w:hAnsiTheme="minorHAnsi" w:cstheme="minorHAnsi"/>
          <w:sz w:val="22"/>
          <w:szCs w:val="22"/>
        </w:rPr>
        <w:t>9</w:t>
      </w:r>
      <w:r w:rsidR="005530A6" w:rsidRPr="0007073B">
        <w:rPr>
          <w:rFonts w:asciiTheme="minorHAnsi" w:hAnsiTheme="minorHAnsi" w:cstheme="minorHAnsi"/>
          <w:sz w:val="22"/>
          <w:szCs w:val="22"/>
        </w:rPr>
        <w:t>. 2018</w:t>
      </w:r>
      <w:r w:rsidRPr="00476DF7">
        <w:rPr>
          <w:rFonts w:asciiTheme="minorHAnsi" w:hAnsiTheme="minorHAnsi" w:cstheme="minorHAnsi"/>
          <w:sz w:val="22"/>
          <w:szCs w:val="22"/>
        </w:rPr>
        <w:t xml:space="preserve"> do okamžiku nabytí účinnosti této </w:t>
      </w:r>
      <w:r w:rsidR="004866B0" w:rsidRPr="00476DF7">
        <w:rPr>
          <w:rFonts w:asciiTheme="minorHAnsi" w:hAnsiTheme="minorHAnsi" w:cstheme="minorHAnsi"/>
          <w:sz w:val="22"/>
          <w:szCs w:val="22"/>
        </w:rPr>
        <w:t>S</w:t>
      </w:r>
      <w:r w:rsidRPr="00476DF7">
        <w:rPr>
          <w:rFonts w:asciiTheme="minorHAnsi" w:hAnsiTheme="minorHAnsi" w:cstheme="minorHAnsi"/>
          <w:sz w:val="22"/>
          <w:szCs w:val="22"/>
        </w:rPr>
        <w:t xml:space="preserve">mlouvy dle registru smluv. </w:t>
      </w:r>
    </w:p>
    <w:p w14:paraId="617FD4B4" w14:textId="77777777" w:rsidR="00C25038" w:rsidRPr="00476DF7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000FEC37" w14:textId="77777777" w:rsidR="00062D2A" w:rsidRPr="00476DF7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Každá ze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tran je oprávněna tu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mlouvu vypovědět písemnou výpovědí i bez uvedení důvodu </w:t>
      </w:r>
      <w:r w:rsidR="00994493" w:rsidRPr="00476DF7">
        <w:rPr>
          <w:rFonts w:asciiTheme="minorHAnsi" w:hAnsiTheme="minorHAnsi" w:cstheme="minorHAnsi"/>
          <w:sz w:val="22"/>
        </w:rPr>
        <w:t xml:space="preserve">a </w:t>
      </w:r>
      <w:r w:rsidR="00062D2A" w:rsidRPr="00476DF7">
        <w:rPr>
          <w:rFonts w:asciiTheme="minorHAnsi" w:hAnsiTheme="minorHAnsi" w:cstheme="minorHAnsi"/>
          <w:sz w:val="22"/>
        </w:rPr>
        <w:t xml:space="preserve">doručenou druhé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="00062D2A" w:rsidRPr="00476DF7">
        <w:rPr>
          <w:rFonts w:asciiTheme="minorHAnsi" w:hAnsiTheme="minorHAnsi" w:cstheme="minorHAnsi"/>
          <w:sz w:val="22"/>
        </w:rPr>
        <w:t xml:space="preserve">traně. Výpověď je účinná ke dni prokazatelného doručení výpovědi druhé ze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="00062D2A" w:rsidRPr="00476DF7">
        <w:rPr>
          <w:rFonts w:asciiTheme="minorHAnsi" w:hAnsiTheme="minorHAnsi" w:cstheme="minorHAnsi"/>
          <w:sz w:val="22"/>
        </w:rPr>
        <w:t xml:space="preserve">tran. </w:t>
      </w:r>
    </w:p>
    <w:p w14:paraId="7DE59FE4" w14:textId="77777777" w:rsidR="00FD5719" w:rsidRPr="00476DF7" w:rsidRDefault="00FD5719" w:rsidP="00F20DC9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6D33EA95" w14:textId="77777777" w:rsidR="00F409B1" w:rsidRPr="00476DF7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Změny a doplňky té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 xml:space="preserve">mlouvy mohou být činěny pouze formou číslovaných písemných dodatků, podepsaných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tranami.</w:t>
      </w:r>
    </w:p>
    <w:p w14:paraId="7BBB4E3C" w14:textId="77777777" w:rsidR="008B53E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4D3D0BE0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39FD72FB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4B30E285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2D6EF244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1450EE67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7FD694C5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661641F9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7EEDE9C2" w14:textId="77777777" w:rsidR="00216E03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82DC4CC" w14:textId="77777777" w:rsidR="00216E03" w:rsidRPr="00476DF7" w:rsidRDefault="00216E03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BB55A97" w14:textId="77777777" w:rsidR="00F409B1" w:rsidRPr="00476DF7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Smlouva je vyhotovena ve dvou stejnopisech, přičemž každá ze </w:t>
      </w:r>
      <w:r w:rsidR="00827B97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tran obdrží po jednom</w:t>
      </w:r>
      <w:r w:rsidR="007465A7" w:rsidRPr="00476DF7">
        <w:rPr>
          <w:rFonts w:asciiTheme="minorHAnsi" w:hAnsiTheme="minorHAnsi" w:cstheme="minorHAnsi"/>
          <w:sz w:val="22"/>
        </w:rPr>
        <w:t xml:space="preserve"> z nich</w:t>
      </w:r>
      <w:r w:rsidRPr="00476DF7">
        <w:rPr>
          <w:rFonts w:asciiTheme="minorHAnsi" w:hAnsiTheme="minorHAnsi" w:cstheme="minorHAnsi"/>
          <w:sz w:val="22"/>
        </w:rPr>
        <w:t>.</w:t>
      </w:r>
    </w:p>
    <w:p w14:paraId="57614A5D" w14:textId="77777777" w:rsidR="00FB6104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EE36966" w14:textId="77777777" w:rsidR="00216E03" w:rsidRPr="00476DF7" w:rsidRDefault="00216E03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4A6EC71F" w14:textId="77777777" w:rsidR="00FB6104" w:rsidRPr="00476DF7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Nedílnou součást této </w:t>
      </w:r>
      <w:r w:rsidR="004866B0" w:rsidRPr="00476DF7">
        <w:rPr>
          <w:rFonts w:asciiTheme="minorHAnsi" w:hAnsiTheme="minorHAnsi" w:cstheme="minorHAnsi"/>
          <w:sz w:val="22"/>
        </w:rPr>
        <w:t>S</w:t>
      </w:r>
      <w:r w:rsidRPr="00476DF7">
        <w:rPr>
          <w:rFonts w:asciiTheme="minorHAnsi" w:hAnsiTheme="minorHAnsi" w:cstheme="minorHAnsi"/>
          <w:sz w:val="22"/>
        </w:rPr>
        <w:t>mlouvy tvoří:</w:t>
      </w:r>
    </w:p>
    <w:p w14:paraId="16D9DB56" w14:textId="77777777" w:rsidR="00FB6104" w:rsidRPr="00476DF7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Příloha č. 1 —</w:t>
      </w:r>
      <w:r w:rsidR="0076638B" w:rsidRPr="00476DF7">
        <w:rPr>
          <w:rFonts w:asciiTheme="minorHAnsi" w:hAnsiTheme="minorHAnsi" w:cstheme="minorHAnsi"/>
          <w:sz w:val="22"/>
        </w:rPr>
        <w:t xml:space="preserve"> Vzor a výpočet</w:t>
      </w:r>
    </w:p>
    <w:p w14:paraId="3EC03B5F" w14:textId="77777777" w:rsidR="00F409B1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54F5D19" w14:textId="77777777" w:rsidR="00216E03" w:rsidRDefault="00216E03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60B36943" w14:textId="77777777" w:rsidR="00216E03" w:rsidRPr="00476DF7" w:rsidRDefault="00216E03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6FB29023" w14:textId="77777777" w:rsidR="00F409B1" w:rsidRPr="00476DF7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476DF7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476DF7">
        <w:rPr>
          <w:rFonts w:asciiTheme="minorHAnsi" w:eastAsia="Times New Roman" w:hAnsiTheme="minorHAnsi" w:cstheme="minorHAnsi"/>
          <w:sz w:val="22"/>
        </w:rPr>
        <w:tab/>
      </w:r>
    </w:p>
    <w:p w14:paraId="30508CBF" w14:textId="77777777" w:rsidR="0061510E" w:rsidRPr="00476DF7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D3442F2" w14:textId="77777777" w:rsidR="0061510E" w:rsidRPr="00476DF7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80C1BDC" w14:textId="38FD7805" w:rsidR="0086257B" w:rsidRPr="00FB2812" w:rsidRDefault="0086257B" w:rsidP="0086257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FB2812">
        <w:rPr>
          <w:rFonts w:asciiTheme="minorHAnsi" w:eastAsia="Times New Roman" w:hAnsiTheme="minorHAnsi" w:cstheme="minorHAnsi"/>
          <w:sz w:val="22"/>
        </w:rPr>
        <w:t xml:space="preserve">V Praze dne </w:t>
      </w:r>
      <w:proofErr w:type="gramStart"/>
      <w:r w:rsidR="00790828">
        <w:rPr>
          <w:rFonts w:asciiTheme="minorHAnsi" w:eastAsia="Times New Roman" w:hAnsiTheme="minorHAnsi" w:cstheme="minorHAnsi"/>
          <w:sz w:val="22"/>
        </w:rPr>
        <w:t>29.8.2018</w:t>
      </w:r>
      <w:proofErr w:type="gramEnd"/>
      <w:r w:rsidRPr="00FB2812">
        <w:rPr>
          <w:rFonts w:asciiTheme="minorHAnsi" w:eastAsia="Times New Roman" w:hAnsiTheme="minorHAnsi" w:cstheme="minorHAnsi"/>
          <w:sz w:val="22"/>
        </w:rPr>
        <w:tab/>
      </w:r>
      <w:r w:rsidR="00790828">
        <w:rPr>
          <w:rFonts w:asciiTheme="minorHAnsi" w:eastAsia="Times New Roman" w:hAnsiTheme="minorHAnsi" w:cstheme="minorHAnsi"/>
          <w:sz w:val="22"/>
        </w:rPr>
        <w:tab/>
      </w:r>
      <w:r w:rsidRPr="00FB2812">
        <w:rPr>
          <w:rFonts w:asciiTheme="minorHAnsi" w:eastAsia="Times New Roman" w:hAnsiTheme="minorHAnsi" w:cstheme="minorHAnsi"/>
          <w:sz w:val="22"/>
        </w:rPr>
        <w:tab/>
      </w:r>
      <w:r w:rsidRPr="00FB2812">
        <w:rPr>
          <w:rFonts w:asciiTheme="minorHAnsi" w:eastAsia="Times New Roman" w:hAnsiTheme="minorHAnsi" w:cstheme="minorHAnsi"/>
          <w:sz w:val="22"/>
        </w:rPr>
        <w:tab/>
        <w:t xml:space="preserve">               V </w:t>
      </w:r>
      <w:r w:rsidR="00865764">
        <w:rPr>
          <w:rFonts w:asciiTheme="minorHAnsi" w:eastAsia="Times New Roman" w:hAnsiTheme="minorHAnsi" w:cstheme="minorHAnsi"/>
          <w:sz w:val="22"/>
        </w:rPr>
        <w:t>Brně</w:t>
      </w:r>
      <w:r w:rsidRPr="00FB2812">
        <w:rPr>
          <w:rFonts w:asciiTheme="minorHAnsi" w:eastAsia="Times New Roman" w:hAnsiTheme="minorHAnsi" w:cstheme="minorHAnsi"/>
          <w:sz w:val="22"/>
        </w:rPr>
        <w:t xml:space="preserve"> dne …</w:t>
      </w:r>
      <w:r>
        <w:rPr>
          <w:rFonts w:asciiTheme="minorHAnsi" w:eastAsia="Times New Roman" w:hAnsiTheme="minorHAnsi" w:cstheme="minorHAnsi"/>
          <w:sz w:val="22"/>
        </w:rPr>
        <w:t>………………..</w:t>
      </w:r>
    </w:p>
    <w:p w14:paraId="04005C18" w14:textId="77777777" w:rsidR="0061510E" w:rsidRPr="00476DF7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CD9C456" w14:textId="77777777" w:rsidR="0061510E" w:rsidRPr="00476DF7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94DD2E2" w14:textId="77777777" w:rsidR="007E5B28" w:rsidRPr="00476DF7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CD22234" w14:textId="77777777" w:rsidR="00B36348" w:rsidRDefault="00B3634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DA1FBB" w14:textId="77777777" w:rsidR="00216E03" w:rsidRDefault="00216E03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4003475" w14:textId="77777777" w:rsidR="00216E03" w:rsidRPr="00476DF7" w:rsidRDefault="00216E03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9A0186B" w14:textId="77777777" w:rsidR="00D763A6" w:rsidRPr="00476DF7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476DF7">
        <w:rPr>
          <w:rFonts w:asciiTheme="minorHAnsi" w:eastAsia="Times New Roman" w:hAnsiTheme="minorHAnsi" w:cstheme="minorHAnsi"/>
          <w:sz w:val="22"/>
        </w:rPr>
        <w:t>_______________________________</w:t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</w:r>
      <w:r w:rsidRPr="00476DF7"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 w:rsidRPr="00476DF7">
        <w:rPr>
          <w:rFonts w:asciiTheme="minorHAnsi" w:eastAsia="Times New Roman" w:hAnsiTheme="minorHAnsi" w:cstheme="minorHAnsi"/>
          <w:sz w:val="22"/>
        </w:rPr>
        <w:t>____</w:t>
      </w:r>
      <w:r w:rsidRPr="00476DF7">
        <w:rPr>
          <w:rFonts w:asciiTheme="minorHAnsi" w:eastAsia="Times New Roman" w:hAnsiTheme="minorHAnsi" w:cstheme="minorHAnsi"/>
          <w:sz w:val="22"/>
        </w:rPr>
        <w:t>_______</w:t>
      </w:r>
    </w:p>
    <w:p w14:paraId="3DD5A56D" w14:textId="79B5A033" w:rsidR="007E5B28" w:rsidRPr="00476DF7" w:rsidRDefault="00B36348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 w:rsidRPr="00476DF7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Takeda Pharmaceuticals Czech Republic s.r.o. </w:t>
      </w:r>
      <w:r w:rsidR="0082381C" w:rsidRPr="00476DF7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7E5B28" w:rsidRPr="00476DF7">
        <w:rPr>
          <w:rFonts w:asciiTheme="minorHAnsi" w:hAnsiTheme="minorHAnsi" w:cstheme="minorHAnsi"/>
          <w:b/>
          <w:sz w:val="22"/>
        </w:rPr>
        <w:t xml:space="preserve">Fakultní nemocnice </w:t>
      </w:r>
      <w:r w:rsidR="00865764">
        <w:rPr>
          <w:rFonts w:asciiTheme="minorHAnsi" w:hAnsiTheme="minorHAnsi" w:cstheme="minorHAnsi"/>
          <w:b/>
          <w:sz w:val="22"/>
        </w:rPr>
        <w:t>Brno</w:t>
      </w:r>
    </w:p>
    <w:p w14:paraId="4838174C" w14:textId="03F4D797" w:rsidR="00D763A6" w:rsidRPr="00476DF7" w:rsidRDefault="00DD673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476DF7">
        <w:rPr>
          <w:sz w:val="22"/>
        </w:rPr>
        <w:t>Kieran Leahy</w:t>
      </w:r>
      <w:r w:rsidR="00B36348" w:rsidRPr="00476DF7">
        <w:rPr>
          <w:rFonts w:asciiTheme="minorHAnsi" w:eastAsia="Times New Roman" w:hAnsiTheme="minorHAnsi" w:cstheme="minorHAnsi"/>
          <w:sz w:val="22"/>
        </w:rPr>
        <w:t>, jednatel</w:t>
      </w:r>
      <w:r w:rsidR="00B36348" w:rsidRPr="00476DF7">
        <w:rPr>
          <w:rFonts w:asciiTheme="minorHAnsi" w:eastAsia="Times New Roman" w:hAnsiTheme="minorHAnsi" w:cstheme="minorHAnsi"/>
          <w:sz w:val="22"/>
        </w:rPr>
        <w:tab/>
      </w:r>
      <w:r w:rsidR="00B36348" w:rsidRPr="00476DF7">
        <w:rPr>
          <w:rFonts w:asciiTheme="minorHAnsi" w:eastAsia="Times New Roman" w:hAnsiTheme="minorHAnsi" w:cstheme="minorHAnsi"/>
          <w:sz w:val="22"/>
        </w:rPr>
        <w:tab/>
      </w:r>
      <w:r w:rsidR="00B36348" w:rsidRPr="00476DF7">
        <w:rPr>
          <w:rFonts w:asciiTheme="minorHAnsi" w:eastAsia="Times New Roman" w:hAnsiTheme="minorHAnsi" w:cstheme="minorHAnsi"/>
          <w:sz w:val="22"/>
        </w:rPr>
        <w:tab/>
      </w:r>
      <w:r w:rsidR="00B36348" w:rsidRPr="00476DF7">
        <w:rPr>
          <w:rFonts w:asciiTheme="minorHAnsi" w:eastAsia="Times New Roman" w:hAnsiTheme="minorHAnsi" w:cstheme="minorHAnsi"/>
          <w:sz w:val="22"/>
        </w:rPr>
        <w:tab/>
      </w:r>
      <w:r w:rsidR="000E548D" w:rsidRPr="00476DF7">
        <w:rPr>
          <w:rFonts w:asciiTheme="minorHAnsi" w:eastAsia="Times New Roman" w:hAnsiTheme="minorHAnsi" w:cstheme="minorHAnsi"/>
          <w:sz w:val="22"/>
        </w:rPr>
        <w:tab/>
      </w:r>
      <w:r w:rsidR="00865764" w:rsidRPr="008201A1">
        <w:rPr>
          <w:sz w:val="22"/>
        </w:rPr>
        <w:t>MUDr. Roman Kraus, MBA</w:t>
      </w:r>
      <w:r w:rsidR="00865764" w:rsidRPr="0086257B">
        <w:rPr>
          <w:rFonts w:asciiTheme="minorHAnsi" w:hAnsiTheme="minorHAnsi" w:cstheme="minorHAnsi"/>
          <w:sz w:val="22"/>
        </w:rPr>
        <w:t>, ředitel</w:t>
      </w:r>
    </w:p>
    <w:p w14:paraId="2AE28A24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7895C0E" w14:textId="77777777" w:rsidR="00FE6DFE" w:rsidRDefault="00FE6DF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B9D2827" w14:textId="77777777" w:rsidR="00FE6DFE" w:rsidRDefault="00FE6DF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E93914" w14:textId="77777777" w:rsidR="00216E03" w:rsidRDefault="00216E03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bookmarkStart w:id="0" w:name="_GoBack"/>
      <w:bookmarkEnd w:id="0"/>
    </w:p>
    <w:p w14:paraId="171A3A4F" w14:textId="77777777" w:rsidR="00FE6DFE" w:rsidRPr="00476DF7" w:rsidRDefault="00FE6DF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FDA3E26" w14:textId="2701B4FF" w:rsidR="00D763A6" w:rsidRPr="00476DF7" w:rsidRDefault="00FE6DF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476DF7">
        <w:rPr>
          <w:rFonts w:asciiTheme="minorHAnsi" w:eastAsia="Times New Roman" w:hAnsiTheme="minorHAnsi" w:cstheme="minorHAnsi"/>
          <w:sz w:val="22"/>
        </w:rPr>
        <w:t>_______________________________</w:t>
      </w:r>
    </w:p>
    <w:p w14:paraId="028F250E" w14:textId="3BD92E73" w:rsidR="0059359A" w:rsidRPr="00476DF7" w:rsidRDefault="00FE6DFE" w:rsidP="00FE6DF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476DF7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Takeda Pharmaceuticals Czech Republic s.r.o.</w:t>
      </w:r>
    </w:p>
    <w:p w14:paraId="488D371E" w14:textId="36E5BD4C" w:rsidR="0059359A" w:rsidRPr="0007073B" w:rsidRDefault="0007073B" w:rsidP="00FE6DFE">
      <w:pPr>
        <w:spacing w:after="0" w:line="240" w:lineRule="auto"/>
        <w:ind w:left="0" w:right="0" w:firstLine="0"/>
        <w:rPr>
          <w:sz w:val="22"/>
        </w:rPr>
      </w:pPr>
      <w:r>
        <w:rPr>
          <w:sz w:val="22"/>
        </w:rPr>
        <w:t>Aleš Lindovský</w:t>
      </w:r>
      <w:r w:rsidR="00FE6DFE" w:rsidRPr="0007073B">
        <w:rPr>
          <w:sz w:val="22"/>
        </w:rPr>
        <w:t>, prokurista</w:t>
      </w:r>
    </w:p>
    <w:p w14:paraId="6C885A1B" w14:textId="77777777" w:rsidR="0059359A" w:rsidRPr="00476DF7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45F5B758" w14:textId="77777777" w:rsidR="0059359A" w:rsidRPr="00476DF7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7E87766B" w14:textId="77777777" w:rsidR="0059359A" w:rsidRPr="00476DF7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2DD6E3B4" w14:textId="77777777" w:rsidR="0059359A" w:rsidRPr="00476DF7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27EA3B8C" w14:textId="14ABEF9C" w:rsidR="00BA0194" w:rsidRPr="00476DF7" w:rsidRDefault="00BA019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BA0194" w:rsidRPr="00476DF7" w:rsidSect="008A0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5" w:right="418" w:bottom="1134" w:left="1252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EAF038" w15:done="0"/>
  <w15:commentEx w15:paraId="7B0E5DB2" w15:paraIdParent="27EAF038" w15:done="0"/>
  <w15:commentEx w15:paraId="013A7B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A4DF" w16cid:durableId="1E2EB759"/>
  <w16cid:commentId w16cid:paraId="58EE0AA6" w16cid:durableId="1E2EB75A"/>
  <w16cid:commentId w16cid:paraId="42A284D3" w16cid:durableId="1E2EB75B"/>
  <w16cid:commentId w16cid:paraId="6FCE746E" w16cid:durableId="1E2EB75C"/>
  <w16cid:commentId w16cid:paraId="137279E7" w16cid:durableId="1E2EB75D"/>
  <w16cid:commentId w16cid:paraId="21B247E1" w16cid:durableId="1E2EB75E"/>
  <w16cid:commentId w16cid:paraId="4F7C51F0" w16cid:durableId="1E2EB75F"/>
  <w16cid:commentId w16cid:paraId="6F603DCD" w16cid:durableId="1E2EB760"/>
  <w16cid:commentId w16cid:paraId="5A2FC49A" w16cid:durableId="1E2EB7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AB61" w14:textId="77777777" w:rsidR="00EF57B9" w:rsidRDefault="00EF57B9" w:rsidP="007E5B28">
      <w:pPr>
        <w:spacing w:after="0" w:line="240" w:lineRule="auto"/>
      </w:pPr>
      <w:r>
        <w:separator/>
      </w:r>
    </w:p>
  </w:endnote>
  <w:endnote w:type="continuationSeparator" w:id="0">
    <w:p w14:paraId="68633EF7" w14:textId="77777777" w:rsidR="00EF57B9" w:rsidRDefault="00EF57B9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87E3" w14:textId="77777777" w:rsidR="00847578" w:rsidRDefault="00847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6F8B" w14:textId="77777777" w:rsidR="00847578" w:rsidRDefault="008475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FA65" w14:textId="77777777" w:rsidR="00847578" w:rsidRDefault="00847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BFED" w14:textId="77777777" w:rsidR="00EF57B9" w:rsidRDefault="00EF57B9" w:rsidP="007E5B28">
      <w:pPr>
        <w:spacing w:after="0" w:line="240" w:lineRule="auto"/>
      </w:pPr>
      <w:r>
        <w:separator/>
      </w:r>
    </w:p>
  </w:footnote>
  <w:footnote w:type="continuationSeparator" w:id="0">
    <w:p w14:paraId="4B21E922" w14:textId="77777777" w:rsidR="00EF57B9" w:rsidRDefault="00EF57B9" w:rsidP="007E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2678E" w14:textId="77777777" w:rsidR="00847578" w:rsidRDefault="008475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9687" w14:textId="77777777" w:rsidR="00847578" w:rsidRDefault="008475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0CBF" w14:textId="77777777" w:rsidR="00847578" w:rsidRDefault="008475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VS">
    <w15:presenceInfo w15:providerId="None" w15:userId="KM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27D5"/>
    <w:rsid w:val="000177DD"/>
    <w:rsid w:val="00020C5A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56CED"/>
    <w:rsid w:val="00062D2A"/>
    <w:rsid w:val="00062FA8"/>
    <w:rsid w:val="0007073B"/>
    <w:rsid w:val="0007423B"/>
    <w:rsid w:val="0007555E"/>
    <w:rsid w:val="000758E5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D7C82"/>
    <w:rsid w:val="000E548D"/>
    <w:rsid w:val="000E62DF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1D98"/>
    <w:rsid w:val="001443BB"/>
    <w:rsid w:val="001458EA"/>
    <w:rsid w:val="00146D6C"/>
    <w:rsid w:val="00146E8D"/>
    <w:rsid w:val="00150681"/>
    <w:rsid w:val="00152780"/>
    <w:rsid w:val="00153771"/>
    <w:rsid w:val="001553E1"/>
    <w:rsid w:val="0015569D"/>
    <w:rsid w:val="00155F0F"/>
    <w:rsid w:val="00155F43"/>
    <w:rsid w:val="0016041F"/>
    <w:rsid w:val="00160454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16E03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1C95"/>
    <w:rsid w:val="002532A7"/>
    <w:rsid w:val="00260166"/>
    <w:rsid w:val="00260937"/>
    <w:rsid w:val="002620D5"/>
    <w:rsid w:val="002711D4"/>
    <w:rsid w:val="00277BC4"/>
    <w:rsid w:val="002806CE"/>
    <w:rsid w:val="00280E0A"/>
    <w:rsid w:val="002911A3"/>
    <w:rsid w:val="0029270A"/>
    <w:rsid w:val="00295846"/>
    <w:rsid w:val="002971FE"/>
    <w:rsid w:val="002A6197"/>
    <w:rsid w:val="002B71B5"/>
    <w:rsid w:val="002D0583"/>
    <w:rsid w:val="002D2FCB"/>
    <w:rsid w:val="002D475A"/>
    <w:rsid w:val="002E1B2D"/>
    <w:rsid w:val="002E6ED3"/>
    <w:rsid w:val="002E78AE"/>
    <w:rsid w:val="002F214C"/>
    <w:rsid w:val="002F4086"/>
    <w:rsid w:val="002F40B5"/>
    <w:rsid w:val="00300F4A"/>
    <w:rsid w:val="00301AE1"/>
    <w:rsid w:val="00302491"/>
    <w:rsid w:val="00310AC8"/>
    <w:rsid w:val="00311367"/>
    <w:rsid w:val="00314FAF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31EA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74C"/>
    <w:rsid w:val="003A58B6"/>
    <w:rsid w:val="003B28DC"/>
    <w:rsid w:val="003B4025"/>
    <w:rsid w:val="003B53FC"/>
    <w:rsid w:val="003B5CFD"/>
    <w:rsid w:val="003B7551"/>
    <w:rsid w:val="003C2BF9"/>
    <w:rsid w:val="003D33B1"/>
    <w:rsid w:val="003D5CA1"/>
    <w:rsid w:val="003D5DCE"/>
    <w:rsid w:val="003E4118"/>
    <w:rsid w:val="003F3B4D"/>
    <w:rsid w:val="003F4616"/>
    <w:rsid w:val="003F5878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76DF7"/>
    <w:rsid w:val="00480C6C"/>
    <w:rsid w:val="004817E1"/>
    <w:rsid w:val="004830DB"/>
    <w:rsid w:val="004837DF"/>
    <w:rsid w:val="00486593"/>
    <w:rsid w:val="004866B0"/>
    <w:rsid w:val="00490630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0123"/>
    <w:rsid w:val="004C15D6"/>
    <w:rsid w:val="004C30D7"/>
    <w:rsid w:val="004C37CC"/>
    <w:rsid w:val="004C48A3"/>
    <w:rsid w:val="004C5AD4"/>
    <w:rsid w:val="004D12AA"/>
    <w:rsid w:val="004D4249"/>
    <w:rsid w:val="004D4875"/>
    <w:rsid w:val="004F08A8"/>
    <w:rsid w:val="004F0A24"/>
    <w:rsid w:val="004F3848"/>
    <w:rsid w:val="00503204"/>
    <w:rsid w:val="0051182C"/>
    <w:rsid w:val="00514791"/>
    <w:rsid w:val="00517264"/>
    <w:rsid w:val="005305BA"/>
    <w:rsid w:val="00531ECE"/>
    <w:rsid w:val="00532C88"/>
    <w:rsid w:val="00542296"/>
    <w:rsid w:val="005453E0"/>
    <w:rsid w:val="005530A6"/>
    <w:rsid w:val="00554180"/>
    <w:rsid w:val="00556161"/>
    <w:rsid w:val="00563D99"/>
    <w:rsid w:val="00565D3D"/>
    <w:rsid w:val="005670E4"/>
    <w:rsid w:val="00567EA8"/>
    <w:rsid w:val="00572F11"/>
    <w:rsid w:val="00584704"/>
    <w:rsid w:val="0059050B"/>
    <w:rsid w:val="00592F7F"/>
    <w:rsid w:val="0059359A"/>
    <w:rsid w:val="00593AD1"/>
    <w:rsid w:val="00595896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35F47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669C7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C2DC6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1D92"/>
    <w:rsid w:val="0071233F"/>
    <w:rsid w:val="00722A56"/>
    <w:rsid w:val="00723F8C"/>
    <w:rsid w:val="00735A52"/>
    <w:rsid w:val="007465A7"/>
    <w:rsid w:val="00747FB5"/>
    <w:rsid w:val="0075045D"/>
    <w:rsid w:val="007507DE"/>
    <w:rsid w:val="00750B3A"/>
    <w:rsid w:val="007603C1"/>
    <w:rsid w:val="00761157"/>
    <w:rsid w:val="0076115C"/>
    <w:rsid w:val="0076638B"/>
    <w:rsid w:val="00770015"/>
    <w:rsid w:val="00774305"/>
    <w:rsid w:val="00780513"/>
    <w:rsid w:val="00785FB9"/>
    <w:rsid w:val="0078750D"/>
    <w:rsid w:val="00790828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244C"/>
    <w:rsid w:val="00816B16"/>
    <w:rsid w:val="00822AFE"/>
    <w:rsid w:val="0082381C"/>
    <w:rsid w:val="00827B97"/>
    <w:rsid w:val="00831336"/>
    <w:rsid w:val="00831526"/>
    <w:rsid w:val="0083169A"/>
    <w:rsid w:val="0083266B"/>
    <w:rsid w:val="008366EB"/>
    <w:rsid w:val="00840C48"/>
    <w:rsid w:val="00841293"/>
    <w:rsid w:val="00844CF3"/>
    <w:rsid w:val="008452A2"/>
    <w:rsid w:val="00847578"/>
    <w:rsid w:val="0085087D"/>
    <w:rsid w:val="008547AA"/>
    <w:rsid w:val="0086257B"/>
    <w:rsid w:val="00865764"/>
    <w:rsid w:val="00870E83"/>
    <w:rsid w:val="0087289F"/>
    <w:rsid w:val="00875657"/>
    <w:rsid w:val="0088324A"/>
    <w:rsid w:val="00890DB5"/>
    <w:rsid w:val="008943A7"/>
    <w:rsid w:val="00895237"/>
    <w:rsid w:val="00895F53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0AD7"/>
    <w:rsid w:val="008D4DCF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17046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022C"/>
    <w:rsid w:val="00971C51"/>
    <w:rsid w:val="00973F40"/>
    <w:rsid w:val="009746AE"/>
    <w:rsid w:val="00974C17"/>
    <w:rsid w:val="00977CEA"/>
    <w:rsid w:val="00980DD6"/>
    <w:rsid w:val="00984A7C"/>
    <w:rsid w:val="00985D00"/>
    <w:rsid w:val="009866AE"/>
    <w:rsid w:val="00987880"/>
    <w:rsid w:val="00987C74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06FD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869FC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36348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A4E47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1D88"/>
    <w:rsid w:val="00BF2883"/>
    <w:rsid w:val="00BF3FCF"/>
    <w:rsid w:val="00BF4F32"/>
    <w:rsid w:val="00C02ACA"/>
    <w:rsid w:val="00C02E83"/>
    <w:rsid w:val="00C039F7"/>
    <w:rsid w:val="00C04049"/>
    <w:rsid w:val="00C04DB0"/>
    <w:rsid w:val="00C059C5"/>
    <w:rsid w:val="00C074AE"/>
    <w:rsid w:val="00C07FA7"/>
    <w:rsid w:val="00C103E6"/>
    <w:rsid w:val="00C16B8C"/>
    <w:rsid w:val="00C22F51"/>
    <w:rsid w:val="00C243D8"/>
    <w:rsid w:val="00C25038"/>
    <w:rsid w:val="00C25D17"/>
    <w:rsid w:val="00C33927"/>
    <w:rsid w:val="00C43220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00E7"/>
    <w:rsid w:val="00C8194E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2093F"/>
    <w:rsid w:val="00D24B90"/>
    <w:rsid w:val="00D26512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B14"/>
    <w:rsid w:val="00DC2CB6"/>
    <w:rsid w:val="00DD6732"/>
    <w:rsid w:val="00DD6ADC"/>
    <w:rsid w:val="00DD7B95"/>
    <w:rsid w:val="00DE266F"/>
    <w:rsid w:val="00DE3594"/>
    <w:rsid w:val="00DE3A80"/>
    <w:rsid w:val="00DE463E"/>
    <w:rsid w:val="00DE7F41"/>
    <w:rsid w:val="00DF229E"/>
    <w:rsid w:val="00DF580F"/>
    <w:rsid w:val="00DF709B"/>
    <w:rsid w:val="00E00307"/>
    <w:rsid w:val="00E009BC"/>
    <w:rsid w:val="00E0373B"/>
    <w:rsid w:val="00E04DDD"/>
    <w:rsid w:val="00E053CA"/>
    <w:rsid w:val="00E1008F"/>
    <w:rsid w:val="00E138E6"/>
    <w:rsid w:val="00E149DF"/>
    <w:rsid w:val="00E16C70"/>
    <w:rsid w:val="00E20128"/>
    <w:rsid w:val="00E23A77"/>
    <w:rsid w:val="00E3366B"/>
    <w:rsid w:val="00E33B98"/>
    <w:rsid w:val="00E35AD3"/>
    <w:rsid w:val="00E374E4"/>
    <w:rsid w:val="00E37B5D"/>
    <w:rsid w:val="00E45B8C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B3730"/>
    <w:rsid w:val="00EB3905"/>
    <w:rsid w:val="00EB7ED3"/>
    <w:rsid w:val="00EC1A53"/>
    <w:rsid w:val="00EC46A7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7B9"/>
    <w:rsid w:val="00EF5D06"/>
    <w:rsid w:val="00EF5DF0"/>
    <w:rsid w:val="00EF5E13"/>
    <w:rsid w:val="00F00066"/>
    <w:rsid w:val="00F04CB5"/>
    <w:rsid w:val="00F066D3"/>
    <w:rsid w:val="00F0704E"/>
    <w:rsid w:val="00F077B1"/>
    <w:rsid w:val="00F15820"/>
    <w:rsid w:val="00F17855"/>
    <w:rsid w:val="00F20DC9"/>
    <w:rsid w:val="00F231D7"/>
    <w:rsid w:val="00F24DFF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D25C5"/>
    <w:rsid w:val="00FD4D6C"/>
    <w:rsid w:val="00FD5719"/>
    <w:rsid w:val="00FE4BB8"/>
    <w:rsid w:val="00FE531D"/>
    <w:rsid w:val="00FE63AE"/>
    <w:rsid w:val="00FE6891"/>
    <w:rsid w:val="00FE6DFE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B82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2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35E12B-7498-4404-AFF8-D9476C02B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70FAD-DEAA-4ECA-92CB-25544B1B5544}"/>
</file>

<file path=customXml/itemProps3.xml><?xml version="1.0" encoding="utf-8"?>
<ds:datastoreItem xmlns:ds="http://schemas.openxmlformats.org/officeDocument/2006/customXml" ds:itemID="{6F66DBE0-D553-4D23-AD86-978C7CDD2AE4}"/>
</file>

<file path=customXml/itemProps4.xml><?xml version="1.0" encoding="utf-8"?>
<ds:datastoreItem xmlns:ds="http://schemas.openxmlformats.org/officeDocument/2006/customXml" ds:itemID="{FAC36BD8-96E3-4CDF-B2E4-CC12281F5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15:35:00Z</dcterms:created>
  <dcterms:modified xsi:type="dcterms:W3CDTF">2018-10-18T06:18:00Z</dcterms:modified>
</cp:coreProperties>
</file>